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0EF1F3FA" w:rsidR="00D172B8" w:rsidRPr="00A41FD8" w:rsidRDefault="005821D8" w:rsidP="00671307">
      <w:pPr>
        <w:tabs>
          <w:tab w:val="left" w:pos="2700"/>
        </w:tabs>
        <w:bidi/>
        <w:spacing w:after="120"/>
        <w:jc w:val="center"/>
        <w:rPr>
          <w:rFonts w:ascii="Roboto" w:hAnsi="Roboto"/>
          <w:bCs/>
          <w:sz w:val="20"/>
        </w:rPr>
      </w:pPr>
      <w:r w:rsidRPr="00A41FD8">
        <w:rPr>
          <w:rFonts w:ascii="Roboto" w:hAnsi="Roboto"/>
          <w:b/>
          <w:bCs/>
          <w:sz w:val="28"/>
          <w:szCs w:val="28"/>
          <w:rtl/>
        </w:rPr>
        <w:t xml:space="preserve">د </w:t>
      </w:r>
      <w:r w:rsidR="00B57377" w:rsidRPr="00A41FD8">
        <w:rPr>
          <w:rFonts w:ascii="Roboto" w:hAnsi="Roboto"/>
          <w:b/>
          <w:bCs/>
          <w:sz w:val="28"/>
          <w:szCs w:val="28"/>
          <w:rtl/>
        </w:rPr>
        <w:t>(</w:t>
      </w:r>
      <w:r w:rsidRPr="00A41FD8">
        <w:rPr>
          <w:rFonts w:ascii="Roboto" w:hAnsi="Roboto"/>
          <w:b/>
          <w:bCs/>
          <w:sz w:val="28"/>
          <w:szCs w:val="28"/>
        </w:rPr>
        <w:t>Wisconsin Works (W-2</w:t>
      </w:r>
      <w:r w:rsidRPr="00A41FD8">
        <w:rPr>
          <w:rFonts w:ascii="Roboto" w:hAnsi="Roboto"/>
          <w:b/>
          <w:bCs/>
          <w:sz w:val="28"/>
          <w:szCs w:val="28"/>
          <w:rtl/>
        </w:rPr>
        <w:t xml:space="preserve"> د ګډون تړون</w:t>
      </w:r>
      <w:r w:rsidR="00E84145" w:rsidRPr="00A41FD8">
        <w:rPr>
          <w:rFonts w:ascii="Roboto" w:hAnsi="Roboto"/>
          <w:b/>
          <w:sz w:val="28"/>
          <w:szCs w:val="22"/>
        </w:rPr>
        <w:br/>
      </w:r>
      <w:r w:rsidR="00E84145" w:rsidRPr="00A41FD8">
        <w:rPr>
          <w:rFonts w:ascii="Roboto" w:hAnsi="Roboto"/>
          <w:bCs/>
          <w:smallCaps/>
          <w:sz w:val="20"/>
        </w:rPr>
        <w:t>Wisconsin Works (W-2) Participation Agreement</w:t>
      </w:r>
    </w:p>
    <w:p w14:paraId="0CE32D05" w14:textId="4107898F" w:rsidR="00D172B8" w:rsidRPr="00A41FD8" w:rsidRDefault="002F4ACD" w:rsidP="00671307">
      <w:pPr>
        <w:pStyle w:val="BodyText"/>
        <w:bidi/>
        <w:spacing w:after="360"/>
        <w:ind w:right="0"/>
        <w:rPr>
          <w:rFonts w:ascii="Roboto" w:hAnsi="Roboto"/>
          <w:bCs/>
          <w:sz w:val="20"/>
        </w:rPr>
      </w:pPr>
      <w:r w:rsidRPr="00A41FD8">
        <w:rPr>
          <w:rFonts w:ascii="Roboto" w:hAnsi="Roboto"/>
          <w:bCs/>
          <w:sz w:val="20"/>
          <w:rtl/>
        </w:rPr>
        <w:t xml:space="preserve">شخصي معلومات چې تاسو یې چمتو کوئ د ثانوي موخو لپاره کارول کیدی شي </w:t>
      </w:r>
      <w:r w:rsidR="00676E00" w:rsidRPr="00A41FD8">
        <w:rPr>
          <w:rFonts w:ascii="Roboto" w:hAnsi="Roboto"/>
          <w:bCs/>
          <w:sz w:val="20"/>
        </w:rPr>
        <w:t>[Privacy Law, s. 15.04(1)(m), Wisconsin Statutes]</w:t>
      </w:r>
      <w:r w:rsidRPr="00A41FD8">
        <w:rPr>
          <w:rFonts w:ascii="Roboto" w:hAnsi="Roboto"/>
          <w:bCs/>
          <w:sz w:val="20"/>
          <w:rtl/>
        </w:rPr>
        <w:t>.</w:t>
      </w:r>
    </w:p>
    <w:p w14:paraId="0AECF7BE" w14:textId="1ED2C785" w:rsidR="006F06A9" w:rsidRPr="00A41FD8" w:rsidRDefault="00E3413D" w:rsidP="00671307">
      <w:pPr>
        <w:pStyle w:val="BodyText"/>
        <w:bidi/>
        <w:spacing w:before="120"/>
        <w:ind w:right="-630"/>
        <w:rPr>
          <w:rFonts w:ascii="Roboto" w:hAnsi="Roboto"/>
          <w:b/>
          <w:bCs/>
          <w:szCs w:val="22"/>
        </w:rPr>
      </w:pPr>
      <w:r w:rsidRPr="00A41FD8">
        <w:rPr>
          <w:rFonts w:ascii="Roboto" w:hAnsi="Roboto"/>
          <w:b/>
          <w:bCs/>
          <w:szCs w:val="22"/>
          <w:rtl/>
        </w:rPr>
        <w:t>دا فورمه پای ته رسیږي:</w:t>
      </w:r>
    </w:p>
    <w:p w14:paraId="3FE8F9C8" w14:textId="50FEDB3E" w:rsidR="006F06A9" w:rsidRPr="00A41FD8" w:rsidRDefault="009022F9" w:rsidP="00671307">
      <w:pPr>
        <w:pStyle w:val="BodyText"/>
        <w:numPr>
          <w:ilvl w:val="0"/>
          <w:numId w:val="3"/>
        </w:numPr>
        <w:bidi/>
        <w:spacing w:before="120"/>
        <w:ind w:left="720" w:right="-630"/>
        <w:rPr>
          <w:rFonts w:ascii="Roboto" w:hAnsi="Roboto"/>
          <w:szCs w:val="22"/>
        </w:rPr>
      </w:pPr>
      <w:r w:rsidRPr="00A41FD8">
        <w:rPr>
          <w:rFonts w:ascii="Roboto" w:hAnsi="Roboto"/>
          <w:szCs w:val="22"/>
          <w:rtl/>
        </w:rPr>
        <w:t xml:space="preserve">د </w:t>
      </w:r>
      <w:r w:rsidRPr="00A41FD8">
        <w:rPr>
          <w:rFonts w:ascii="Roboto" w:hAnsi="Roboto"/>
          <w:szCs w:val="22"/>
        </w:rPr>
        <w:t>Wisconsin Works</w:t>
      </w:r>
      <w:r w:rsidRPr="00A41FD8">
        <w:rPr>
          <w:rFonts w:ascii="Roboto" w:hAnsi="Roboto"/>
          <w:szCs w:val="22"/>
          <w:rtl/>
        </w:rPr>
        <w:t xml:space="preserve"> کې د ګډون کونکي په توګه ستاسو مسؤلیتونه (</w:t>
      </w:r>
      <w:r w:rsidRPr="00A41FD8">
        <w:rPr>
          <w:rFonts w:ascii="Roboto" w:hAnsi="Roboto"/>
          <w:szCs w:val="22"/>
        </w:rPr>
        <w:t>W-2</w:t>
      </w:r>
      <w:r w:rsidRPr="00A41FD8">
        <w:rPr>
          <w:rFonts w:ascii="Roboto" w:hAnsi="Roboto"/>
          <w:szCs w:val="22"/>
          <w:rtl/>
        </w:rPr>
        <w:t>)؛ او</w:t>
      </w:r>
    </w:p>
    <w:p w14:paraId="67C34B9D" w14:textId="0DA09333" w:rsidR="006F06A9" w:rsidRPr="00A41FD8" w:rsidRDefault="00717EEA" w:rsidP="00671307">
      <w:pPr>
        <w:pStyle w:val="BodyText"/>
        <w:numPr>
          <w:ilvl w:val="0"/>
          <w:numId w:val="3"/>
        </w:numPr>
        <w:bidi/>
        <w:spacing w:before="120"/>
        <w:ind w:left="720" w:right="-630"/>
        <w:rPr>
          <w:rFonts w:ascii="Roboto" w:hAnsi="Roboto"/>
          <w:b/>
          <w:bCs/>
        </w:rPr>
      </w:pPr>
      <w:r w:rsidRPr="00A41FD8">
        <w:rPr>
          <w:rFonts w:ascii="Roboto" w:hAnsi="Roboto"/>
          <w:szCs w:val="22"/>
          <w:rtl/>
        </w:rPr>
        <w:t xml:space="preserve">د </w:t>
      </w:r>
      <w:r w:rsidRPr="00A41FD8">
        <w:rPr>
          <w:rFonts w:ascii="Roboto" w:hAnsi="Roboto"/>
          <w:szCs w:val="22"/>
        </w:rPr>
        <w:t>W-2</w:t>
      </w:r>
      <w:r w:rsidRPr="00A41FD8">
        <w:rPr>
          <w:rFonts w:ascii="Roboto" w:hAnsi="Roboto"/>
          <w:szCs w:val="22"/>
          <w:rtl/>
        </w:rPr>
        <w:t xml:space="preserve"> ادارې مسؤلیتونه تاسو ته.</w:t>
      </w:r>
    </w:p>
    <w:p w14:paraId="614764A5" w14:textId="77777777" w:rsidR="006F06A9" w:rsidRPr="00A41FD8" w:rsidRDefault="006F06A9" w:rsidP="00671307">
      <w:pPr>
        <w:bidi/>
        <w:rPr>
          <w:rFonts w:ascii="Roboto" w:hAnsi="Roboto"/>
          <w:b/>
          <w:bCs/>
          <w:sz w:val="22"/>
          <w:szCs w:val="22"/>
        </w:rPr>
      </w:pPr>
    </w:p>
    <w:p w14:paraId="0BEC79D4" w14:textId="77777777" w:rsidR="006F06A9" w:rsidRPr="00A41FD8" w:rsidRDefault="006F06A9" w:rsidP="00671307">
      <w:pPr>
        <w:bidi/>
        <w:rPr>
          <w:rFonts w:ascii="Roboto" w:hAnsi="Roboto"/>
          <w:b/>
          <w:bCs/>
          <w:sz w:val="22"/>
          <w:szCs w:val="22"/>
        </w:rPr>
      </w:pPr>
    </w:p>
    <w:p w14:paraId="0E6AAF03" w14:textId="5D83A9A3" w:rsidR="007453B8" w:rsidRPr="00A41FD8" w:rsidRDefault="00A203FA" w:rsidP="00671307">
      <w:pPr>
        <w:bidi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 xml:space="preserve">د </w:t>
      </w:r>
      <w:r w:rsidRPr="00A41FD8">
        <w:rPr>
          <w:rFonts w:ascii="Roboto" w:hAnsi="Roboto"/>
          <w:b/>
          <w:bCs/>
          <w:sz w:val="22"/>
          <w:szCs w:val="22"/>
        </w:rPr>
        <w:t>W-2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برنامه:</w:t>
      </w:r>
    </w:p>
    <w:p w14:paraId="18568554" w14:textId="7CA59D4B" w:rsidR="0055707B" w:rsidRPr="00A41FD8" w:rsidRDefault="00AB3CC1" w:rsidP="00671307">
      <w:pPr>
        <w:pStyle w:val="BodyText"/>
        <w:numPr>
          <w:ilvl w:val="0"/>
          <w:numId w:val="3"/>
        </w:numPr>
        <w:bidi/>
        <w:spacing w:after="120"/>
        <w:ind w:left="720" w:right="0"/>
        <w:rPr>
          <w:rFonts w:ascii="Roboto" w:hAnsi="Roboto"/>
          <w:szCs w:val="22"/>
        </w:rPr>
      </w:pPr>
      <w:r w:rsidRPr="00A41FD8">
        <w:rPr>
          <w:rFonts w:ascii="Roboto" w:hAnsi="Roboto"/>
          <w:szCs w:val="22"/>
          <w:rtl/>
        </w:rPr>
        <w:t>د قضیې مدیریت به زما سره د دندې لپاره چمتو کولو او ترلاسه کولو کې مرسته وکړي.</w:t>
      </w:r>
    </w:p>
    <w:p w14:paraId="4A459FB6" w14:textId="4A03ADEF" w:rsidR="0055707B" w:rsidRPr="00A41FD8" w:rsidRDefault="00BA7A1F" w:rsidP="00671307">
      <w:pPr>
        <w:pStyle w:val="BodyText"/>
        <w:numPr>
          <w:ilvl w:val="0"/>
          <w:numId w:val="3"/>
        </w:numPr>
        <w:bidi/>
        <w:spacing w:after="120"/>
        <w:ind w:left="720" w:right="0"/>
        <w:rPr>
          <w:rFonts w:ascii="Roboto" w:hAnsi="Roboto"/>
          <w:szCs w:val="22"/>
        </w:rPr>
      </w:pPr>
      <w:r w:rsidRPr="00A41FD8">
        <w:rPr>
          <w:rFonts w:ascii="Roboto" w:hAnsi="Roboto"/>
          <w:szCs w:val="22"/>
          <w:rtl/>
        </w:rPr>
        <w:t>زما په سیمه کې به د نورو خدماتو سره وصل شي.</w:t>
      </w:r>
    </w:p>
    <w:p w14:paraId="6C0CEBCC" w14:textId="2CA5E7A0" w:rsidR="0055707B" w:rsidRPr="00A41FD8" w:rsidRDefault="00FB2010" w:rsidP="00671307">
      <w:pPr>
        <w:pStyle w:val="BodyText"/>
        <w:numPr>
          <w:ilvl w:val="0"/>
          <w:numId w:val="3"/>
        </w:numPr>
        <w:bidi/>
        <w:spacing w:after="120"/>
        <w:ind w:left="720" w:right="0"/>
        <w:rPr>
          <w:rFonts w:ascii="Roboto" w:hAnsi="Roboto"/>
          <w:szCs w:val="22"/>
        </w:rPr>
      </w:pPr>
      <w:r w:rsidRPr="00A41FD8">
        <w:rPr>
          <w:rFonts w:ascii="Roboto" w:hAnsi="Roboto"/>
          <w:szCs w:val="22"/>
          <w:rtl/>
        </w:rPr>
        <w:t>کولی شم زما د کورنۍ سره د مالي زده کړې، پالن جوړونې، او سپمولو کې مرسته وکړي.</w:t>
      </w:r>
    </w:p>
    <w:p w14:paraId="46BED36A" w14:textId="4B458BFB" w:rsidR="0055707B" w:rsidRPr="00A41FD8" w:rsidRDefault="000203E2" w:rsidP="00671307">
      <w:pPr>
        <w:pStyle w:val="BodyText"/>
        <w:numPr>
          <w:ilvl w:val="0"/>
          <w:numId w:val="3"/>
        </w:numPr>
        <w:bidi/>
        <w:spacing w:after="120"/>
        <w:ind w:left="720" w:right="0"/>
        <w:rPr>
          <w:rFonts w:ascii="Roboto" w:hAnsi="Roboto"/>
          <w:szCs w:val="22"/>
        </w:rPr>
      </w:pPr>
      <w:r w:rsidRPr="00A41FD8">
        <w:rPr>
          <w:rFonts w:ascii="Roboto" w:hAnsi="Roboto"/>
          <w:szCs w:val="22"/>
          <w:rtl/>
        </w:rPr>
        <w:t xml:space="preserve">زما سره به د ګمارل شوي فعالیتونو او روزنې له لارې د زده کړې او دندې مهارتونو رامینځته کولو کې مرسته وکړي ، او زه ممکن د </w:t>
      </w:r>
      <w:r w:rsidRPr="00A41FD8">
        <w:rPr>
          <w:rFonts w:ascii="Roboto" w:hAnsi="Roboto"/>
          <w:szCs w:val="22"/>
        </w:rPr>
        <w:t>W-2</w:t>
      </w:r>
      <w:r w:rsidRPr="00A41FD8">
        <w:rPr>
          <w:rFonts w:ascii="Roboto" w:hAnsi="Roboto"/>
          <w:szCs w:val="22"/>
          <w:rtl/>
        </w:rPr>
        <w:t xml:space="preserve"> تادیه ترلاسه کړم.</w:t>
      </w:r>
    </w:p>
    <w:p w14:paraId="0CB50A3D" w14:textId="1C7A1617" w:rsidR="0055707B" w:rsidRPr="00A41FD8" w:rsidRDefault="00785287" w:rsidP="00671307">
      <w:pPr>
        <w:pStyle w:val="BodyText"/>
        <w:numPr>
          <w:ilvl w:val="0"/>
          <w:numId w:val="3"/>
        </w:numPr>
        <w:bidi/>
        <w:spacing w:after="360"/>
        <w:ind w:left="720" w:right="0"/>
        <w:rPr>
          <w:rFonts w:ascii="Roboto" w:hAnsi="Roboto"/>
          <w:b/>
          <w:bCs/>
          <w:szCs w:val="22"/>
        </w:rPr>
      </w:pPr>
      <w:r w:rsidRPr="00A41FD8">
        <w:rPr>
          <w:rFonts w:ascii="Roboto" w:hAnsi="Roboto"/>
          <w:szCs w:val="22"/>
          <w:rtl/>
        </w:rPr>
        <w:t>کولی شي زما له ماشوم سره مرسته وکړي چې په ښوونځي کې بریالي شي او د دوی راتلونکي لپاره پلان پیل کړي.</w:t>
      </w:r>
    </w:p>
    <w:p w14:paraId="17B86AF4" w14:textId="435A9653" w:rsidR="005F0056" w:rsidRPr="00A41FD8" w:rsidRDefault="00A6003C" w:rsidP="00671307">
      <w:pPr>
        <w:bidi/>
        <w:spacing w:after="36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 xml:space="preserve">د دې لپاره چې تاسو د </w:t>
      </w:r>
      <w:r w:rsidRPr="00A41FD8">
        <w:rPr>
          <w:rFonts w:ascii="Roboto" w:hAnsi="Roboto"/>
          <w:b/>
          <w:bCs/>
          <w:sz w:val="22"/>
          <w:szCs w:val="22"/>
        </w:rPr>
        <w:t>W-2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پروګرام کې د ګډون پرمهال په خپلو مسؤلیتونو پوه شئ مهرباني وکړئ لاندې بکسونه چیک کړئ. ستاسو د قضیې مدیر سره خبرې وکړئ که تاسو په دې فورمه کې د هر څه په اړه پوښتنې لرئ یا د ځان او/یا ستاسو د ماشومانو لپاره د خوندیتوب اندیښنې لرئ.</w:t>
      </w:r>
    </w:p>
    <w:p w14:paraId="78E13F41" w14:textId="51600569" w:rsidR="001C7E02" w:rsidRPr="00A41FD8" w:rsidRDefault="00514FE0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کار چمتووالی او د کار کولو وړتیا</w:t>
      </w:r>
    </w:p>
    <w:p w14:paraId="7444A203" w14:textId="286702F4" w:rsidR="001C7E02" w:rsidRPr="00A41FD8" w:rsidRDefault="0055707B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bookmarkEnd w:id="0"/>
      <w:r w:rsidRPr="00A41FD8">
        <w:rPr>
          <w:rFonts w:ascii="Roboto" w:hAnsi="Roboto"/>
          <w:sz w:val="22"/>
          <w:szCs w:val="22"/>
        </w:rPr>
        <w:tab/>
      </w:r>
      <w:r w:rsidR="00432ECA" w:rsidRPr="00A41FD8">
        <w:rPr>
          <w:rFonts w:ascii="Roboto" w:hAnsi="Roboto"/>
          <w:sz w:val="22"/>
          <w:szCs w:val="22"/>
          <w:rtl/>
        </w:rPr>
        <w:t>که زه د کار لپاره چمتو یم یا دنده لرم، پداسې حال کې چې زه د خپلو کاري اهدافو سره مرسته ترلاسه کوم زه ممکن د قضیې مدیریت ترلاسه کړم.</w:t>
      </w:r>
    </w:p>
    <w:p w14:paraId="0808419B" w14:textId="3B0DE789" w:rsidR="001C7E02" w:rsidRPr="00A41FD8" w:rsidRDefault="0055707B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78340A" w:rsidRPr="00A41FD8">
        <w:rPr>
          <w:rFonts w:ascii="Roboto" w:hAnsi="Roboto"/>
          <w:sz w:val="22"/>
          <w:szCs w:val="22"/>
          <w:rtl/>
        </w:rPr>
        <w:t xml:space="preserve">که زه د کار لپاره چمتو نه یم، زه چمتو یم چې په روزنې او فعالیتونو کې برخه واخلم ترڅو ما سره د دندې چمتو کولو او ترلاسه کولو کې مرسته وکړي. زه ممکن د </w:t>
      </w:r>
      <w:r w:rsidR="0078340A" w:rsidRPr="00A41FD8">
        <w:rPr>
          <w:rFonts w:ascii="Roboto" w:hAnsi="Roboto"/>
          <w:sz w:val="22"/>
          <w:szCs w:val="22"/>
        </w:rPr>
        <w:t>W-2</w:t>
      </w:r>
      <w:r w:rsidR="0078340A" w:rsidRPr="00A41FD8">
        <w:rPr>
          <w:rFonts w:ascii="Roboto" w:hAnsi="Roboto"/>
          <w:sz w:val="22"/>
          <w:szCs w:val="22"/>
          <w:rtl/>
        </w:rPr>
        <w:t xml:space="preserve"> تادیه ترلاسه کړم.</w:t>
      </w:r>
    </w:p>
    <w:p w14:paraId="3FC99C2B" w14:textId="760E4D16" w:rsidR="001C7E02" w:rsidRPr="00A41FD8" w:rsidRDefault="0055707B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2D2C7C" w:rsidRPr="00A41FD8">
        <w:rPr>
          <w:rFonts w:ascii="Roboto" w:hAnsi="Roboto"/>
          <w:sz w:val="22"/>
          <w:szCs w:val="22"/>
          <w:rtl/>
        </w:rPr>
        <w:t>که زه داسې حالت ولرم چې زما د کار کولو وړتیا اغیزه کوي، زما د قضیې مدیر کیدای شي له ما څخه وغواړي چې ارزونه وکړي ترڅو معلومه کړي که زه کوم ځانګړي خدماتو یا استوګنې ته اړتیا لرم.</w:t>
      </w:r>
    </w:p>
    <w:p w14:paraId="3478F4B0" w14:textId="74968176" w:rsidR="001C7E02" w:rsidRPr="00A41FD8" w:rsidRDefault="0055707B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506510" w:rsidRPr="00A41FD8">
        <w:rPr>
          <w:rFonts w:ascii="Roboto" w:hAnsi="Roboto"/>
          <w:sz w:val="22"/>
          <w:szCs w:val="22"/>
          <w:rtl/>
        </w:rPr>
        <w:t>د ارزونې لپاره چیرته چې زما د دندې مهارتونو، کاري تجربې، او اوسني اړتیاوو په اړه پوښتنه کیږي، زه به د قضیې مدیر سره ووینم. د ارزونې لپاره چیرته چې زما د دندې مهارتونو، کاري تجربې، او اوسني اړتیاوو په اړه پوښتنه کیږي. زما د قضیې مدیر به زما سره د بریالي کیدو لپاره معلومات وکاروي.</w:t>
      </w:r>
    </w:p>
    <w:p w14:paraId="044FBB9E" w14:textId="6BA47E5E" w:rsidR="00834094" w:rsidRPr="00A41FD8" w:rsidRDefault="00603DB1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راپور ورکولو بدلونونه</w:t>
      </w:r>
    </w:p>
    <w:p w14:paraId="2E2F2EB0" w14:textId="0150A013" w:rsidR="00AF7639" w:rsidRPr="00A41FD8" w:rsidRDefault="0055707B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AC4769" w:rsidRPr="00A41FD8">
        <w:rPr>
          <w:rFonts w:ascii="Roboto" w:hAnsi="Roboto"/>
          <w:sz w:val="22"/>
          <w:szCs w:val="22"/>
          <w:rtl/>
        </w:rPr>
        <w:t xml:space="preserve">زه به د بدلونونو د پیښیدو څخه د </w:t>
      </w:r>
      <w:r w:rsidR="00AC4769" w:rsidRPr="003925AB">
        <w:rPr>
          <w:rFonts w:ascii="Roboto" w:hAnsi="Roboto"/>
          <w:b/>
          <w:bCs/>
          <w:sz w:val="22"/>
          <w:szCs w:val="22"/>
          <w:rtl/>
        </w:rPr>
        <w:t>10 تقویم ورځو</w:t>
      </w:r>
      <w:r w:rsidR="00AC4769" w:rsidRPr="00A41FD8">
        <w:rPr>
          <w:rFonts w:ascii="Roboto" w:hAnsi="Roboto"/>
          <w:sz w:val="22"/>
          <w:szCs w:val="22"/>
          <w:rtl/>
        </w:rPr>
        <w:t xml:space="preserve"> کې دننه زما عاید، شتمنیو او د کورنۍ اندازې کې بدلونونه راپور کړم.</w:t>
      </w:r>
    </w:p>
    <w:p w14:paraId="631ED999" w14:textId="1E0EA662" w:rsidR="00AF7639" w:rsidRPr="00A41FD8" w:rsidRDefault="0055707B" w:rsidP="00671307">
      <w:pPr>
        <w:bidi/>
        <w:spacing w:after="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8E4D78" w:rsidRPr="00A41FD8">
        <w:rPr>
          <w:rFonts w:ascii="Roboto" w:hAnsi="Roboto"/>
          <w:sz w:val="22"/>
          <w:szCs w:val="22"/>
          <w:rtl/>
        </w:rPr>
        <w:t>زه به راپور ورکړم چې زما ماشوم (ماشومان) زما د کور څخه د وتلو په پنځو (5) کاري ورځو کې پیښیږي.</w:t>
      </w:r>
    </w:p>
    <w:p w14:paraId="318E9D3F" w14:textId="2143C048" w:rsidR="00AF7639" w:rsidRPr="00A41FD8" w:rsidRDefault="00AD53DB" w:rsidP="00671307">
      <w:pPr>
        <w:pStyle w:val="ListParagraph"/>
        <w:numPr>
          <w:ilvl w:val="0"/>
          <w:numId w:val="14"/>
        </w:numPr>
        <w:bidi/>
        <w:spacing w:after="24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که زه په قصدي ډول غلط معلومات ورکړم چې زما ماشوم چیرته اوسیږي قانوني جریمه کیدی شي.</w:t>
      </w:r>
    </w:p>
    <w:p w14:paraId="490BF098" w14:textId="6E1F9C3B" w:rsidR="006F06A9" w:rsidRDefault="0055707B" w:rsidP="0009523B">
      <w:pPr>
        <w:bidi/>
        <w:spacing w:after="360"/>
        <w:ind w:left="720" w:hanging="36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A96201" w:rsidRPr="001E44E5">
        <w:rPr>
          <w:rFonts w:ascii="Roboto" w:hAnsi="Roboto"/>
          <w:b/>
          <w:bCs/>
          <w:sz w:val="22"/>
          <w:szCs w:val="22"/>
          <w:rtl/>
        </w:rPr>
        <w:t xml:space="preserve">که زه په وخت کې د بدلونونو راپور نه ورکوم، زه باید د </w:t>
      </w:r>
      <w:r w:rsidR="00A96201" w:rsidRPr="001E44E5">
        <w:rPr>
          <w:rFonts w:ascii="Roboto" w:hAnsi="Roboto"/>
          <w:b/>
          <w:bCs/>
          <w:sz w:val="22"/>
          <w:szCs w:val="22"/>
        </w:rPr>
        <w:t>W-2</w:t>
      </w:r>
      <w:r w:rsidR="00A96201" w:rsidRPr="001E44E5">
        <w:rPr>
          <w:rFonts w:ascii="Roboto" w:hAnsi="Roboto"/>
          <w:b/>
          <w:bCs/>
          <w:sz w:val="22"/>
          <w:szCs w:val="22"/>
          <w:rtl/>
        </w:rPr>
        <w:t xml:space="preserve"> تیرې پیسې بیرته تادیه کړم چې ما ترلاسه کړي.</w:t>
      </w:r>
    </w:p>
    <w:p w14:paraId="7AB453C8" w14:textId="77777777" w:rsidR="004E3353" w:rsidRDefault="004E3353" w:rsidP="004E3353">
      <w:pPr>
        <w:bidi/>
        <w:spacing w:after="360"/>
        <w:ind w:left="720" w:hanging="360"/>
        <w:rPr>
          <w:rFonts w:ascii="Roboto" w:hAnsi="Roboto"/>
          <w:b/>
          <w:bCs/>
          <w:sz w:val="22"/>
          <w:szCs w:val="22"/>
        </w:rPr>
      </w:pPr>
    </w:p>
    <w:p w14:paraId="6F01D957" w14:textId="77777777" w:rsidR="004E3353" w:rsidRPr="00A41FD8" w:rsidRDefault="004E3353" w:rsidP="004E3353">
      <w:pPr>
        <w:bidi/>
        <w:spacing w:after="360"/>
        <w:ind w:left="720" w:hanging="360"/>
        <w:rPr>
          <w:rFonts w:ascii="Roboto" w:hAnsi="Roboto"/>
          <w:b/>
          <w:bCs/>
          <w:sz w:val="22"/>
          <w:szCs w:val="22"/>
        </w:rPr>
      </w:pPr>
    </w:p>
    <w:p w14:paraId="0CC53667" w14:textId="763B15BB" w:rsidR="00834094" w:rsidRPr="00A41FD8" w:rsidRDefault="00CC338F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</w:rPr>
        <w:lastRenderedPageBreak/>
        <w:t>W-2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فعالیتونه او کاري دندې</w:t>
      </w:r>
    </w:p>
    <w:p w14:paraId="56D53D89" w14:textId="22A83C1E" w:rsidR="00B403F7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2769CA" w:rsidRPr="00A41FD8">
        <w:rPr>
          <w:rFonts w:ascii="Roboto" w:hAnsi="Roboto"/>
          <w:sz w:val="22"/>
          <w:szCs w:val="22"/>
          <w:rtl/>
        </w:rPr>
        <w:t>زه به د قضیې مدیر سره لیدنه وکړم ترڅو ارزونه ترسره کړم او زما د کارموندنې پالن جوړ کړم.</w:t>
      </w:r>
    </w:p>
    <w:p w14:paraId="0703F4DE" w14:textId="60DFEC7B" w:rsidR="00F44B76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AE4D6B" w:rsidRPr="00A41FD8">
        <w:rPr>
          <w:rFonts w:ascii="Roboto" w:hAnsi="Roboto"/>
          <w:sz w:val="22"/>
          <w:szCs w:val="22"/>
          <w:rtl/>
        </w:rPr>
        <w:t>زه به په اونۍ کې تر 40 ساعتونو پورې فعالیتونو کې برخه واخلم ترڅو زما سره دندې او د ژوند اهدافو ته رسیدو کې مرسته وکړي.</w:t>
      </w:r>
    </w:p>
    <w:p w14:paraId="3DD5959B" w14:textId="0EA18758" w:rsidR="00F44B76" w:rsidRPr="00A41FD8" w:rsidRDefault="00CE468C" w:rsidP="00671307">
      <w:pPr>
        <w:keepNext/>
        <w:bidi/>
        <w:spacing w:after="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5B4840" w:rsidRPr="00A41FD8">
        <w:rPr>
          <w:rFonts w:ascii="Roboto" w:hAnsi="Roboto"/>
          <w:sz w:val="22"/>
          <w:szCs w:val="22"/>
          <w:rtl/>
        </w:rPr>
        <w:t>زه به زما د کارموندنې پلان په ټولو فعالیتونو کې برخه واخلم او ژر تر ژره به خپل د قضیې مدیر ته ووایم که چیرې زه د کوم دلیل لپاره خپل فعالیتونه ترسره نه کړم.</w:t>
      </w:r>
    </w:p>
    <w:p w14:paraId="43514EED" w14:textId="6001F58B" w:rsidR="00283B35" w:rsidRPr="00A41FD8" w:rsidRDefault="00910D67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زما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کاري فعالیتونه به ټول فدرالي او دولتي کار، روغتیا، او تبعیض قوانین او مقررات پوره کړي.</w:t>
      </w:r>
    </w:p>
    <w:p w14:paraId="4C69DE57" w14:textId="1A7E9C44" w:rsidR="00283B35" w:rsidRPr="00A41FD8" w:rsidRDefault="002F4C4D" w:rsidP="00671307">
      <w:pPr>
        <w:pStyle w:val="ListParagraph"/>
        <w:numPr>
          <w:ilvl w:val="0"/>
          <w:numId w:val="14"/>
        </w:numPr>
        <w:bidi/>
        <w:spacing w:after="24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زما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کاري فعالیتونه به زما د کارګر او اتحادیې حقونو ملاتړ وکړي.</w:t>
      </w:r>
    </w:p>
    <w:p w14:paraId="38C1C583" w14:textId="136CEFEA" w:rsidR="00F44B76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364BB3" w:rsidRPr="00A41FD8">
        <w:rPr>
          <w:rFonts w:ascii="Roboto" w:hAnsi="Roboto"/>
          <w:sz w:val="22"/>
          <w:szCs w:val="22"/>
          <w:rtl/>
        </w:rPr>
        <w:t xml:space="preserve">زه باید د ټولو </w:t>
      </w:r>
      <w:r w:rsidR="00364BB3" w:rsidRPr="00A41FD8">
        <w:rPr>
          <w:rFonts w:ascii="Roboto" w:hAnsi="Roboto"/>
          <w:sz w:val="22"/>
          <w:szCs w:val="22"/>
        </w:rPr>
        <w:t>W-2</w:t>
      </w:r>
      <w:r w:rsidR="00364BB3" w:rsidRPr="00A41FD8">
        <w:rPr>
          <w:rFonts w:ascii="Roboto" w:hAnsi="Roboto"/>
          <w:sz w:val="22"/>
          <w:szCs w:val="22"/>
          <w:rtl/>
        </w:rPr>
        <w:t xml:space="preserve"> فعالیتونو لپاره د حاضرۍ فورمې ډکې کړم.</w:t>
      </w:r>
    </w:p>
    <w:p w14:paraId="7CC30695" w14:textId="06410D76" w:rsidR="00F44B76" w:rsidRPr="00A41FD8" w:rsidRDefault="00CE468C" w:rsidP="00671307">
      <w:pPr>
        <w:bidi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C037AB" w:rsidRPr="00A41FD8">
        <w:rPr>
          <w:rFonts w:ascii="Roboto" w:hAnsi="Roboto"/>
          <w:sz w:val="22"/>
          <w:szCs w:val="22"/>
          <w:rtl/>
        </w:rPr>
        <w:t xml:space="preserve">زه به زما د قضیې مدیر ته معلومات ورکړم چې زما وړتیا یا ګډون په اوو </w:t>
      </w:r>
      <w:r w:rsidR="00C037AB" w:rsidRPr="00A41FD8">
        <w:rPr>
          <w:rFonts w:ascii="Roboto" w:hAnsi="Roboto"/>
          <w:b/>
          <w:bCs/>
          <w:sz w:val="22"/>
          <w:szCs w:val="22"/>
          <w:rtl/>
        </w:rPr>
        <w:t>(7) کاري ورځو</w:t>
      </w:r>
      <w:r w:rsidR="00C037AB" w:rsidRPr="00A41FD8">
        <w:rPr>
          <w:rFonts w:ascii="Roboto" w:hAnsi="Roboto"/>
          <w:sz w:val="22"/>
          <w:szCs w:val="22"/>
          <w:rtl/>
        </w:rPr>
        <w:t xml:space="preserve"> کې تایید کړم.</w:t>
      </w:r>
    </w:p>
    <w:p w14:paraId="60E073B8" w14:textId="185C39A4" w:rsidR="00F44B76" w:rsidRPr="00A41FD8" w:rsidRDefault="00F44B76" w:rsidP="00671307">
      <w:pPr>
        <w:pStyle w:val="ListParagraph"/>
        <w:numPr>
          <w:ilvl w:val="0"/>
          <w:numId w:val="14"/>
        </w:numPr>
        <w:bidi/>
        <w:spacing w:after="24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t xml:space="preserve"> </w:t>
      </w:r>
      <w:r w:rsidR="00FD3EF6" w:rsidRPr="00A41FD8">
        <w:rPr>
          <w:rFonts w:ascii="Roboto" w:hAnsi="Roboto"/>
          <w:sz w:val="22"/>
          <w:szCs w:val="22"/>
          <w:rtl/>
        </w:rPr>
        <w:t>زه کولی شم زما د قضیې مدیر څخه د دې معلوماتو ترلاسه کولو لپاره د ډیر وخت غوښتنه وکړم.</w:t>
      </w:r>
    </w:p>
    <w:p w14:paraId="1DC441C6" w14:textId="4C15DBA0" w:rsidR="00F44B76" w:rsidRPr="00A41FD8" w:rsidRDefault="00CE468C" w:rsidP="00671307">
      <w:pPr>
        <w:bidi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CA66EA" w:rsidRPr="00A41FD8">
        <w:rPr>
          <w:rFonts w:ascii="Roboto" w:hAnsi="Roboto"/>
          <w:sz w:val="22"/>
          <w:szCs w:val="22"/>
          <w:rtl/>
        </w:rPr>
        <w:t xml:space="preserve">زما د 13 کالو څخه کم عمر ماشومان باید د ماشوم پاملرنې په ساعتونو کې د </w:t>
      </w:r>
      <w:r w:rsidR="00CA66EA" w:rsidRPr="00A41FD8">
        <w:rPr>
          <w:rFonts w:ascii="Roboto" w:hAnsi="Roboto"/>
          <w:sz w:val="22"/>
          <w:szCs w:val="22"/>
        </w:rPr>
        <w:t>W-2</w:t>
      </w:r>
      <w:r w:rsidR="00CA66EA" w:rsidRPr="00A41FD8">
        <w:rPr>
          <w:rFonts w:ascii="Roboto" w:hAnsi="Roboto"/>
          <w:sz w:val="22"/>
          <w:szCs w:val="22"/>
          <w:rtl/>
        </w:rPr>
        <w:t xml:space="preserve"> فعالیتونو کې وي.</w:t>
      </w:r>
    </w:p>
    <w:p w14:paraId="0D1BF9F0" w14:textId="22087F0E" w:rsidR="00F44B76" w:rsidRPr="00A41FD8" w:rsidRDefault="00C04442" w:rsidP="00671307">
      <w:pPr>
        <w:pStyle w:val="ListParagraph"/>
        <w:numPr>
          <w:ilvl w:val="0"/>
          <w:numId w:val="14"/>
        </w:numPr>
        <w:bidi/>
        <w:spacing w:after="24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ه کولی شم د خپل قضیې مدیر څخه پوښتنه وکړم یا زما د ماشوم پاملرنې محلي ادارې سره اړیکه ونیسئ ترڅو د ماشوم پاملرنې موندلو کې مرسته وکړي.</w:t>
      </w:r>
    </w:p>
    <w:p w14:paraId="12DA03A8" w14:textId="423B0FD0" w:rsidR="00F44B76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9A7784" w:rsidRPr="00A41FD8">
        <w:rPr>
          <w:rFonts w:ascii="Roboto" w:hAnsi="Roboto"/>
          <w:sz w:val="22"/>
          <w:szCs w:val="22"/>
          <w:rtl/>
        </w:rPr>
        <w:t>زه چمتو یم چې د دندې په لټه کې شم او ومنم.</w:t>
      </w:r>
    </w:p>
    <w:p w14:paraId="008A3E7B" w14:textId="1D2FC90F" w:rsidR="00AF7639" w:rsidRPr="00A41FD8" w:rsidRDefault="00CE468C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11532D" w:rsidRPr="00A41FD8">
        <w:rPr>
          <w:rFonts w:ascii="Roboto" w:hAnsi="Roboto"/>
          <w:sz w:val="22"/>
          <w:szCs w:val="22"/>
          <w:rtl/>
        </w:rPr>
        <w:t xml:space="preserve">زه باید یو ښه دلیل ولرم که زه د کار وړاندیز رد کړم، پریږدم، یا له دندې ګوښه شم یا زه کولی شم زما د </w:t>
      </w:r>
      <w:r w:rsidR="0011532D" w:rsidRPr="00A41FD8">
        <w:rPr>
          <w:rFonts w:ascii="Roboto" w:hAnsi="Roboto"/>
          <w:sz w:val="22"/>
          <w:szCs w:val="22"/>
        </w:rPr>
        <w:t>W-2</w:t>
      </w:r>
      <w:r w:rsidR="0011532D" w:rsidRPr="00A41FD8">
        <w:rPr>
          <w:rFonts w:ascii="Roboto" w:hAnsi="Roboto"/>
          <w:sz w:val="22"/>
          <w:szCs w:val="22"/>
          <w:rtl/>
        </w:rPr>
        <w:t xml:space="preserve"> ګټې له لاسه ورکړم.</w:t>
      </w:r>
    </w:p>
    <w:p w14:paraId="61AEB413" w14:textId="6C52D03C" w:rsidR="00834094" w:rsidRPr="00A41FD8" w:rsidRDefault="00414678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تادیات</w:t>
      </w:r>
    </w:p>
    <w:p w14:paraId="5D8780C4" w14:textId="7F8DA088" w:rsidR="00AF7639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794ECC" w:rsidRPr="00A41FD8">
        <w:rPr>
          <w:rFonts w:ascii="Roboto" w:hAnsi="Roboto"/>
          <w:sz w:val="22"/>
          <w:szCs w:val="22"/>
          <w:rtl/>
        </w:rPr>
        <w:t xml:space="preserve">که زه په غلطۍ سره د </w:t>
      </w:r>
      <w:r w:rsidR="00794ECC" w:rsidRPr="00A41FD8">
        <w:rPr>
          <w:rFonts w:ascii="Roboto" w:hAnsi="Roboto"/>
          <w:sz w:val="22"/>
          <w:szCs w:val="22"/>
        </w:rPr>
        <w:t>W-2</w:t>
      </w:r>
      <w:r w:rsidR="00794ECC" w:rsidRPr="00A41FD8">
        <w:rPr>
          <w:rFonts w:ascii="Roboto" w:hAnsi="Roboto"/>
          <w:sz w:val="22"/>
          <w:szCs w:val="22"/>
          <w:rtl/>
        </w:rPr>
        <w:t xml:space="preserve"> تادیه ترلاسه کړم، زه باید بیرته تادیه کړم. دې ته ډیر تادیه ویل کیږي.</w:t>
      </w:r>
    </w:p>
    <w:p w14:paraId="4C0E9746" w14:textId="6154F1A3" w:rsidR="00AF7639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B74688" w:rsidRPr="00A41FD8">
        <w:rPr>
          <w:rFonts w:ascii="Roboto" w:hAnsi="Roboto"/>
          <w:sz w:val="22"/>
          <w:szCs w:val="22"/>
          <w:rtl/>
        </w:rPr>
        <w:t xml:space="preserve">زما تادیه به زما د کارموندنې پلان کې د فعالیتونو د هر ساعت لپاره </w:t>
      </w:r>
      <w:r w:rsidR="00B74688" w:rsidRPr="00486A20">
        <w:rPr>
          <w:rFonts w:ascii="Roboto" w:hAnsi="Roboto"/>
          <w:b/>
          <w:bCs/>
          <w:sz w:val="22"/>
          <w:szCs w:val="22"/>
          <w:rtl/>
        </w:rPr>
        <w:t>$ 5.00 کم شي</w:t>
      </w:r>
      <w:r w:rsidR="00B74688" w:rsidRPr="00A41FD8">
        <w:rPr>
          <w:rFonts w:ascii="Roboto" w:hAnsi="Roboto"/>
          <w:sz w:val="22"/>
          <w:szCs w:val="22"/>
          <w:rtl/>
        </w:rPr>
        <w:t xml:space="preserve"> چې زه پرته له کوم ښه دلیل څخه ورکوم.</w:t>
      </w:r>
    </w:p>
    <w:p w14:paraId="4F81E325" w14:textId="4A165EE4" w:rsidR="00AF7639" w:rsidRPr="00A41FD8" w:rsidRDefault="00CE468C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403578" w:rsidRPr="00486A20">
        <w:rPr>
          <w:rFonts w:ascii="Roboto" w:hAnsi="Roboto"/>
          <w:b/>
          <w:bCs/>
          <w:sz w:val="22"/>
          <w:szCs w:val="22"/>
          <w:rtl/>
        </w:rPr>
        <w:t xml:space="preserve">زما د </w:t>
      </w:r>
      <w:r w:rsidR="00403578" w:rsidRPr="00486A20">
        <w:rPr>
          <w:rFonts w:ascii="Roboto" w:hAnsi="Roboto"/>
          <w:b/>
          <w:bCs/>
          <w:sz w:val="22"/>
          <w:szCs w:val="22"/>
        </w:rPr>
        <w:t>W-2</w:t>
      </w:r>
      <w:r w:rsidR="00403578" w:rsidRPr="00486A20">
        <w:rPr>
          <w:rFonts w:ascii="Roboto" w:hAnsi="Roboto"/>
          <w:b/>
          <w:bCs/>
          <w:sz w:val="22"/>
          <w:szCs w:val="22"/>
          <w:rtl/>
        </w:rPr>
        <w:t xml:space="preserve"> تادیه کم کیدی شي</w:t>
      </w:r>
      <w:r w:rsidR="00403578" w:rsidRPr="00A41FD8">
        <w:rPr>
          <w:rFonts w:ascii="Roboto" w:hAnsi="Roboto"/>
          <w:sz w:val="22"/>
          <w:szCs w:val="22"/>
          <w:rtl/>
        </w:rPr>
        <w:t xml:space="preserve"> که چیرې زما ماشومان پرته له کوم دلیل څخه ښوونځي ته لاړ شي.</w:t>
      </w:r>
    </w:p>
    <w:p w14:paraId="6FA47E95" w14:textId="61049330" w:rsidR="00A73362" w:rsidRPr="00A41FD8" w:rsidRDefault="00CE468C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474BEF" w:rsidRPr="00486A20">
        <w:rPr>
          <w:rFonts w:ascii="Roboto" w:hAnsi="Roboto"/>
          <w:b/>
          <w:bCs/>
          <w:sz w:val="22"/>
          <w:szCs w:val="22"/>
          <w:rtl/>
        </w:rPr>
        <w:t xml:space="preserve">زما د </w:t>
      </w:r>
      <w:r w:rsidR="00474BEF" w:rsidRPr="00486A20">
        <w:rPr>
          <w:rFonts w:ascii="Roboto" w:hAnsi="Roboto"/>
          <w:b/>
          <w:bCs/>
          <w:sz w:val="22"/>
          <w:szCs w:val="22"/>
        </w:rPr>
        <w:t>W-2</w:t>
      </w:r>
      <w:r w:rsidR="00474BEF" w:rsidRPr="00486A20">
        <w:rPr>
          <w:rFonts w:ascii="Roboto" w:hAnsi="Roboto"/>
          <w:b/>
          <w:bCs/>
          <w:sz w:val="22"/>
          <w:szCs w:val="22"/>
          <w:rtl/>
        </w:rPr>
        <w:t xml:space="preserve"> تادیه کیدای شي</w:t>
      </w:r>
      <w:r w:rsidR="00474BEF" w:rsidRPr="00A41FD8">
        <w:rPr>
          <w:rFonts w:ascii="Roboto" w:hAnsi="Roboto"/>
          <w:sz w:val="22"/>
          <w:szCs w:val="22"/>
          <w:rtl/>
        </w:rPr>
        <w:t xml:space="preserve"> کمه شي که زه د خپلو فعالیتونو لپاره د حاضرۍ فورمې ته ورنکرم.</w:t>
      </w:r>
    </w:p>
    <w:p w14:paraId="27564A3A" w14:textId="5C5135A0" w:rsidR="001C7E02" w:rsidRPr="00A41FD8" w:rsidRDefault="0018550D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ماشومانو د ملاتړ د همکارۍ اړتیاوې</w:t>
      </w:r>
    </w:p>
    <w:p w14:paraId="346A4B0B" w14:textId="691E814E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3F722F" w:rsidRPr="00A41FD8">
        <w:rPr>
          <w:rFonts w:ascii="Roboto" w:hAnsi="Roboto"/>
          <w:sz w:val="22"/>
          <w:szCs w:val="22"/>
          <w:rtl/>
        </w:rPr>
        <w:t>زه به د محلي ماشومانو د ملاتړ ادارې سره کار وکړم چې زما د ماشوم نوم او/یا د نورو والدینو په موندلو کې مرسته وکړم.</w:t>
      </w:r>
    </w:p>
    <w:p w14:paraId="396033BE" w14:textId="682578D5" w:rsidR="00C8077D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F56A4C" w:rsidRPr="00A41FD8">
        <w:rPr>
          <w:rFonts w:ascii="Roboto" w:hAnsi="Roboto"/>
          <w:sz w:val="22"/>
          <w:szCs w:val="22"/>
          <w:rtl/>
        </w:rPr>
        <w:t xml:space="preserve">زما د ماشوم مالتړ تادیاتو یوه برخه چې د دولت لخوا راټولیږي زما په وخت کې به د </w:t>
      </w:r>
      <w:r w:rsidR="00F56A4C" w:rsidRPr="00A41FD8">
        <w:rPr>
          <w:rFonts w:ascii="Roboto" w:hAnsi="Roboto"/>
          <w:sz w:val="22"/>
          <w:szCs w:val="22"/>
        </w:rPr>
        <w:t>W-2</w:t>
      </w:r>
      <w:r w:rsidR="00F56A4C" w:rsidRPr="00A41FD8">
        <w:rPr>
          <w:rFonts w:ascii="Roboto" w:hAnsi="Roboto"/>
          <w:sz w:val="22"/>
          <w:szCs w:val="22"/>
          <w:rtl/>
        </w:rPr>
        <w:t xml:space="preserve"> پروګرام کې وساتل شي.</w:t>
      </w:r>
    </w:p>
    <w:p w14:paraId="5EA4C893" w14:textId="12586926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C06251" w:rsidRPr="00A41FD8">
        <w:rPr>
          <w:rFonts w:ascii="Roboto" w:hAnsi="Roboto"/>
          <w:sz w:val="22"/>
          <w:szCs w:val="22"/>
          <w:rtl/>
        </w:rPr>
        <w:t>که زه د خپل ځان او خپل ماشوم (ماشومانو) لپاره د خوندیتوب اندیښنې لرم، یا د ماشوم مالتړ سره د کار نه کولو بل ښه دلیل، زه کولی شم د خپل قضیه مدیر سره د دې مقرراتو د استثنا په اړه خبرې وکړم.</w:t>
      </w:r>
    </w:p>
    <w:p w14:paraId="72AF9501" w14:textId="23F7B2BD" w:rsidR="001C7E02" w:rsidRPr="008B287C" w:rsidRDefault="00581C20" w:rsidP="00671307">
      <w:pPr>
        <w:bidi/>
        <w:spacing w:after="360"/>
        <w:ind w:left="720" w:hanging="36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AA3C2F" w:rsidRPr="008B287C">
        <w:rPr>
          <w:rFonts w:ascii="Roboto" w:hAnsi="Roboto"/>
          <w:b/>
          <w:bCs/>
          <w:sz w:val="22"/>
          <w:szCs w:val="22"/>
          <w:rtl/>
        </w:rPr>
        <w:t>که زه زما د قضیې مدیر ته د کوم ماشومانو سره د ناوړه چلند په اړه ووایم، یا زما د قضیې مدیر ناوړه ګټه اخیستنه ویني، دوی باید د ماشومانو محافظتي خدماتو ته راپور ورکړي.</w:t>
      </w:r>
    </w:p>
    <w:p w14:paraId="33EAFDD3" w14:textId="18CF4F55" w:rsidR="005C0B4D" w:rsidRPr="00A41FD8" w:rsidRDefault="002407E4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وخت محدودیتونه</w:t>
      </w:r>
    </w:p>
    <w:p w14:paraId="59186563" w14:textId="2439E18F" w:rsidR="005C0B4D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BA607E" w:rsidRPr="00A41FD8">
        <w:rPr>
          <w:rFonts w:ascii="Roboto" w:hAnsi="Roboto"/>
          <w:sz w:val="22"/>
          <w:szCs w:val="22"/>
          <w:rtl/>
        </w:rPr>
        <w:t xml:space="preserve">زه کولی شم د خپل ژوند په اوږدو کې د ټولټال 48 میاشتو (4 کلونو) لپاره </w:t>
      </w:r>
      <w:r w:rsidR="00BA607E" w:rsidRPr="00A41FD8">
        <w:rPr>
          <w:rFonts w:ascii="Roboto" w:hAnsi="Roboto"/>
          <w:sz w:val="22"/>
          <w:szCs w:val="22"/>
        </w:rPr>
        <w:t>W-2</w:t>
      </w:r>
      <w:r w:rsidR="00BA607E" w:rsidRPr="00A41FD8">
        <w:rPr>
          <w:rFonts w:ascii="Roboto" w:hAnsi="Roboto"/>
          <w:sz w:val="22"/>
          <w:szCs w:val="22"/>
          <w:rtl/>
        </w:rPr>
        <w:t xml:space="preserve"> تادیات ترلاسه کړم، د ځینې تادیه شوي </w:t>
      </w:r>
      <w:r w:rsidR="00BA607E" w:rsidRPr="00A41FD8">
        <w:rPr>
          <w:rFonts w:ascii="Roboto" w:hAnsi="Roboto"/>
          <w:sz w:val="22"/>
          <w:szCs w:val="22"/>
        </w:rPr>
        <w:t>W-2</w:t>
      </w:r>
      <w:r w:rsidR="00BA607E" w:rsidRPr="00A41FD8">
        <w:rPr>
          <w:rFonts w:ascii="Roboto" w:hAnsi="Roboto"/>
          <w:sz w:val="22"/>
          <w:szCs w:val="22"/>
          <w:rtl/>
        </w:rPr>
        <w:t xml:space="preserve"> ځای پرځای کولو سره هر یو 24 میاشتو پورې محدود دی.</w:t>
      </w:r>
    </w:p>
    <w:p w14:paraId="56E4C6F1" w14:textId="328744D4" w:rsidR="00A471F5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A67AB6" w:rsidRPr="00A41FD8">
        <w:rPr>
          <w:rFonts w:ascii="Roboto" w:hAnsi="Roboto"/>
          <w:sz w:val="22"/>
          <w:szCs w:val="22"/>
          <w:rtl/>
        </w:rPr>
        <w:t xml:space="preserve">هره میاشت زه د </w:t>
      </w:r>
      <w:r w:rsidR="00A67AB6" w:rsidRPr="00A41FD8">
        <w:rPr>
          <w:rFonts w:ascii="Roboto" w:hAnsi="Roboto"/>
          <w:sz w:val="22"/>
          <w:szCs w:val="22"/>
        </w:rPr>
        <w:t>W-2</w:t>
      </w:r>
      <w:r w:rsidR="00A67AB6" w:rsidRPr="00A41FD8">
        <w:rPr>
          <w:rFonts w:ascii="Roboto" w:hAnsi="Roboto"/>
          <w:sz w:val="22"/>
          <w:szCs w:val="22"/>
          <w:rtl/>
        </w:rPr>
        <w:t xml:space="preserve"> ځای په ځای کولو کې یم چې زما د ژوند موده د 48 میاشتو حد ته رسیږي، حتی که زما تادیه صفر ته راټیټ شي.</w:t>
      </w:r>
    </w:p>
    <w:p w14:paraId="6342A11E" w14:textId="0A0147D5" w:rsidR="005C0B4D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ED4D13" w:rsidRPr="00A41FD8">
        <w:rPr>
          <w:rFonts w:ascii="Roboto" w:hAnsi="Roboto"/>
          <w:sz w:val="22"/>
          <w:szCs w:val="22"/>
          <w:rtl/>
        </w:rPr>
        <w:t xml:space="preserve">که زه په </w:t>
      </w:r>
      <w:r w:rsidR="00ED4D13" w:rsidRPr="00A41FD8">
        <w:rPr>
          <w:rFonts w:ascii="Roboto" w:hAnsi="Roboto"/>
          <w:sz w:val="22"/>
          <w:szCs w:val="22"/>
        </w:rPr>
        <w:t>W-2</w:t>
      </w:r>
      <w:r w:rsidR="00ED4D13" w:rsidRPr="00A41FD8">
        <w:rPr>
          <w:rFonts w:ascii="Roboto" w:hAnsi="Roboto"/>
          <w:sz w:val="22"/>
          <w:szCs w:val="22"/>
          <w:rtl/>
        </w:rPr>
        <w:t xml:space="preserve"> کې نوم لیکنه وکړم مګر د </w:t>
      </w:r>
      <w:r w:rsidR="00ED4D13" w:rsidRPr="00A41FD8">
        <w:rPr>
          <w:rFonts w:ascii="Roboto" w:hAnsi="Roboto"/>
          <w:sz w:val="22"/>
          <w:szCs w:val="22"/>
        </w:rPr>
        <w:t>W-2</w:t>
      </w:r>
      <w:r w:rsidR="00ED4D13" w:rsidRPr="00A41FD8">
        <w:rPr>
          <w:rFonts w:ascii="Roboto" w:hAnsi="Roboto"/>
          <w:sz w:val="22"/>
          <w:szCs w:val="22"/>
          <w:rtl/>
        </w:rPr>
        <w:t xml:space="preserve"> تادیه ترلاسه نه کړم، زما وخت زما د ژوند حد ته نه شمیرل کیږي.</w:t>
      </w:r>
    </w:p>
    <w:p w14:paraId="0E2BDD9C" w14:textId="59392E13" w:rsidR="005C0B4D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08773F" w:rsidRPr="00A41FD8">
        <w:rPr>
          <w:rFonts w:ascii="Roboto" w:hAnsi="Roboto"/>
          <w:sz w:val="22"/>
          <w:szCs w:val="22"/>
          <w:rtl/>
        </w:rPr>
        <w:t xml:space="preserve">لږترلږه په هرو شپږو میاشتو کې یو ځل، زما د قضیې مدیر به بیاکتنه وکړي چې ما د </w:t>
      </w:r>
      <w:r w:rsidR="0008773F" w:rsidRPr="00A41FD8">
        <w:rPr>
          <w:rFonts w:ascii="Roboto" w:hAnsi="Roboto"/>
          <w:sz w:val="22"/>
          <w:szCs w:val="22"/>
        </w:rPr>
        <w:t>W-2</w:t>
      </w:r>
      <w:r w:rsidR="0008773F" w:rsidRPr="00A41FD8">
        <w:rPr>
          <w:rFonts w:ascii="Roboto" w:hAnsi="Roboto"/>
          <w:sz w:val="22"/>
          <w:szCs w:val="22"/>
          <w:rtl/>
        </w:rPr>
        <w:t xml:space="preserve"> پروګرام کې څومره وخت کارولی دی.</w:t>
      </w:r>
    </w:p>
    <w:p w14:paraId="43E157C1" w14:textId="495E6633" w:rsidR="005C0B4D" w:rsidRPr="00A41FD8" w:rsidRDefault="00581C20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D70CC4" w:rsidRPr="00A41FD8">
        <w:rPr>
          <w:rFonts w:ascii="Roboto" w:hAnsi="Roboto"/>
          <w:sz w:val="22"/>
          <w:szCs w:val="22"/>
          <w:rtl/>
        </w:rPr>
        <w:t>زه کولی شم د ډیر وخت غوښتنه وکړم که زه د خپل ژوند د مودې پای ته نږدې یم. زما د قضیې مدیر به پریکړه وکړي چې ایا زه کولی شم د پروګرام قواعدو پراساس ډیر وخت ولرم.</w:t>
      </w:r>
    </w:p>
    <w:p w14:paraId="6D7583C8" w14:textId="595AE955" w:rsidR="00283409" w:rsidRPr="00A41FD8" w:rsidRDefault="00227AB8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له ګډون څخه انکار</w:t>
      </w:r>
    </w:p>
    <w:p w14:paraId="1FC00113" w14:textId="1AEFB7B2" w:rsidR="0003605C" w:rsidRPr="00A41FD8" w:rsidRDefault="00581C20" w:rsidP="00671307">
      <w:pPr>
        <w:bidi/>
        <w:spacing w:after="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E05C1D" w:rsidRPr="00A41FD8">
        <w:rPr>
          <w:rFonts w:ascii="Roboto" w:hAnsi="Roboto"/>
          <w:sz w:val="22"/>
          <w:szCs w:val="22"/>
          <w:rtl/>
        </w:rPr>
        <w:t xml:space="preserve">که زه د ګډون کولو څخه انکار وکړم، </w:t>
      </w:r>
      <w:r w:rsidR="00E05C1D" w:rsidRPr="00A41FD8">
        <w:rPr>
          <w:rFonts w:ascii="Roboto" w:hAnsi="Roboto"/>
          <w:b/>
          <w:bCs/>
          <w:sz w:val="22"/>
          <w:szCs w:val="22"/>
          <w:rtl/>
        </w:rPr>
        <w:t>زه ممکن زما د وروستي غوښتنلیک نیټې څخه تر 90 ورځو (3 میاشتو)</w:t>
      </w:r>
      <w:r w:rsidR="00E05C1D" w:rsidRPr="00A41FD8">
        <w:rPr>
          <w:rFonts w:ascii="Roboto" w:hAnsi="Roboto"/>
          <w:sz w:val="22"/>
          <w:szCs w:val="22"/>
          <w:rtl/>
        </w:rPr>
        <w:t xml:space="preserve"> پورې د </w:t>
      </w:r>
      <w:r w:rsidR="00E05C1D" w:rsidRPr="00A41FD8">
        <w:rPr>
          <w:rFonts w:ascii="Roboto" w:hAnsi="Roboto"/>
          <w:sz w:val="22"/>
          <w:szCs w:val="22"/>
        </w:rPr>
        <w:t>W-2</w:t>
      </w:r>
      <w:r w:rsidR="00E05C1D" w:rsidRPr="00A41FD8">
        <w:rPr>
          <w:rFonts w:ascii="Roboto" w:hAnsi="Roboto"/>
          <w:sz w:val="22"/>
          <w:szCs w:val="22"/>
          <w:rtl/>
        </w:rPr>
        <w:t xml:space="preserve"> لپاره وړ نه شم.</w:t>
      </w:r>
    </w:p>
    <w:p w14:paraId="5C0E46B7" w14:textId="37704135" w:rsidR="00283409" w:rsidRPr="00A41FD8" w:rsidRDefault="000C7EFD" w:rsidP="00671307">
      <w:pPr>
        <w:pStyle w:val="ListParagraph"/>
        <w:bidi/>
        <w:spacing w:before="120"/>
        <w:contextualSpacing w:val="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ګډون څخه انکار په لاندې ډول تعریف شوی:</w:t>
      </w:r>
    </w:p>
    <w:p w14:paraId="35FFBEC0" w14:textId="1062B10C" w:rsidR="00BE1874" w:rsidRPr="00A41FD8" w:rsidRDefault="00F1443D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په مکرر ډول د ښه دلیل پرته ټاکل شوي فعالیتونه له لاسه ورکول.</w:t>
      </w:r>
    </w:p>
    <w:p w14:paraId="470E5064" w14:textId="127FEF3F" w:rsidR="00BE1874" w:rsidRPr="00A41FD8" w:rsidRDefault="003F28FC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کار د مرکو، غونډو، یا میلو لپاره د ښه دلیل پرته ناوخته (15 دقیقې یا ډیر) نه ښودل یا نه ښودل؛</w:t>
      </w:r>
    </w:p>
    <w:p w14:paraId="0B2ED769" w14:textId="05C8BC3F" w:rsidR="00BE1874" w:rsidRPr="00A41FD8" w:rsidRDefault="00F40C7E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کار مرکې یا ناسته پریښودل مخکې له دې چې له ښه دلیل پرته پای ته ورسیږي؛</w:t>
      </w:r>
    </w:p>
    <w:p w14:paraId="1F0A8AC6" w14:textId="23AC2B3D" w:rsidR="00BE1874" w:rsidRPr="00A41FD8" w:rsidRDefault="00A75266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دندې د مرکې یا ناستې لپاره په نامناسب ډول جامې اغوستې، د لارښوونې ترلاسه کولو وروسته یا د څه اغوستلو په اړه روزنه؛</w:t>
      </w:r>
    </w:p>
    <w:p w14:paraId="727A872C" w14:textId="1EE1E09F" w:rsidR="00BE1874" w:rsidRPr="00A41FD8" w:rsidRDefault="00A06B49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کار غوښتنلیک نه ډکول کله چې د احتمالي ګمارونکي لخوا ورته اړتیا وي؛</w:t>
      </w:r>
    </w:p>
    <w:p w14:paraId="61A09A7E" w14:textId="3B608D54" w:rsidR="00BE1874" w:rsidRPr="00A41FD8" w:rsidRDefault="007263A2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احتمالي کارمند څخه د غیر معقول معاش، کاري ساعتونو، یا شرایطو غوښتنه کول چې د دندې د نه ترلاسه کولو لامل کیږي؛</w:t>
      </w:r>
      <w:r w:rsidR="00BE1874" w:rsidRPr="00A41FD8">
        <w:rPr>
          <w:rFonts w:ascii="Roboto" w:hAnsi="Roboto"/>
          <w:sz w:val="22"/>
          <w:szCs w:val="22"/>
        </w:rPr>
        <w:t xml:space="preserve"> </w:t>
      </w:r>
    </w:p>
    <w:p w14:paraId="6953C92F" w14:textId="7BF9CEB7" w:rsidR="00BE1874" w:rsidRPr="00A41FD8" w:rsidRDefault="002729B6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دندې په مرکه یا غوښتنلیک کې د مهارتونو یا تاریخ په اړه ریښتیني نه کیدل چې د دندې نه ترلاسه کولو لامل کیږي؛</w:t>
      </w:r>
    </w:p>
    <w:p w14:paraId="5D90B55B" w14:textId="7FBEA309" w:rsidR="00BE1874" w:rsidRPr="00A41FD8" w:rsidRDefault="00514C1F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کار وړاندیز رد کول یا د مناسب دلیل پرته د مناسبې دندې پریښودل؛ یا</w:t>
      </w:r>
    </w:p>
    <w:p w14:paraId="353F73E0" w14:textId="052F86D5" w:rsidR="00DF2C59" w:rsidRPr="00A41FD8" w:rsidRDefault="002509E5" w:rsidP="00671307">
      <w:pPr>
        <w:numPr>
          <w:ilvl w:val="1"/>
          <w:numId w:val="7"/>
        </w:numPr>
        <w:bidi/>
        <w:spacing w:after="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په دنده کې د ناوړه چلند، یا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ادارې، کاري ځای، روزنې، یا نورو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خدماتو یا فعالیتونو کې د ناوړه چلند له امله له دندې ګوښه کول.</w:t>
      </w:r>
    </w:p>
    <w:p w14:paraId="04DAE9C8" w14:textId="5B53E0F5" w:rsidR="00BE1874" w:rsidRPr="00A41FD8" w:rsidRDefault="00E57D90" w:rsidP="00671307">
      <w:pPr>
        <w:pStyle w:val="ListParagraph"/>
        <w:numPr>
          <w:ilvl w:val="2"/>
          <w:numId w:val="2"/>
        </w:numPr>
        <w:bidi/>
        <w:spacing w:after="360"/>
        <w:ind w:left="1440"/>
        <w:contextualSpacing w:val="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په بد چلند کې د لیکل شوي یا لیکل شوي لارښوونو څخه انکار کول، قسم خوړل یا د نامناسب ژبې کارول، ناوړه چلند کول، یا د لیکل شوي کاري مقرراتو ماتول شامل دي.</w:t>
      </w:r>
    </w:p>
    <w:p w14:paraId="0BF634FF" w14:textId="34FD3D63" w:rsidR="001C7E02" w:rsidRPr="00A41FD8" w:rsidRDefault="001273C3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معلولینو سره مرسته</w:t>
      </w:r>
    </w:p>
    <w:p w14:paraId="7F5BDCB8" w14:textId="244CFC10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7B51EC" w:rsidRPr="00A41FD8">
        <w:rPr>
          <w:rFonts w:ascii="Roboto" w:hAnsi="Roboto"/>
          <w:sz w:val="22"/>
          <w:szCs w:val="22"/>
          <w:rtl/>
        </w:rPr>
        <w:t>که زه معلولیت لرم، زه کولی شم د خپل حالت سره سم مرسته ترلاسه کړم ترڅو ما سره د کاري فعالیتونو په ترسره کولو کې مرسته وکړي، چې د مناسب استوګنې په نوم هم پیژندل کیږي.</w:t>
      </w:r>
    </w:p>
    <w:p w14:paraId="022F86FE" w14:textId="600AD8E3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186879" w:rsidRPr="00A41FD8">
        <w:rPr>
          <w:rFonts w:ascii="Roboto" w:hAnsi="Roboto"/>
          <w:sz w:val="22"/>
          <w:szCs w:val="22"/>
          <w:rtl/>
        </w:rPr>
        <w:t>زما د قضیې مدیر به چمتو شوي معلومات وکاروي ترڅو پریکړه وکړي چې کوم ډول مرستې کولی شي زما سره د ټاکل شوي روزنې او کاري فعالیتونو بشپړولو کې مرسته وکړي.</w:t>
      </w:r>
    </w:p>
    <w:p w14:paraId="745A7365" w14:textId="739D1D49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74784F" w:rsidRPr="00A41FD8">
        <w:rPr>
          <w:rFonts w:ascii="Roboto" w:hAnsi="Roboto"/>
          <w:sz w:val="22"/>
          <w:szCs w:val="22"/>
          <w:rtl/>
        </w:rPr>
        <w:t xml:space="preserve">د </w:t>
      </w:r>
      <w:r w:rsidR="0074784F" w:rsidRPr="00A41FD8">
        <w:rPr>
          <w:rFonts w:ascii="Roboto" w:hAnsi="Roboto"/>
          <w:sz w:val="22"/>
          <w:szCs w:val="22"/>
        </w:rPr>
        <w:t>W-2</w:t>
      </w:r>
      <w:r w:rsidR="0074784F" w:rsidRPr="00A41FD8">
        <w:rPr>
          <w:rFonts w:ascii="Roboto" w:hAnsi="Roboto"/>
          <w:sz w:val="22"/>
          <w:szCs w:val="22"/>
          <w:rtl/>
        </w:rPr>
        <w:t xml:space="preserve"> برنامه د امریکایانو سره د معلولیت قانون د معلولیت تعریف کاروي، کوم چې ممکن د نورو پروګرامونو او خدماتو تعریفونو څخه توپیر ولري.</w:t>
      </w:r>
    </w:p>
    <w:p w14:paraId="4D09E194" w14:textId="486F92AA" w:rsidR="001C7E02" w:rsidRPr="00A41FD8" w:rsidRDefault="00581C20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DB582A" w:rsidRPr="00A41FD8">
        <w:rPr>
          <w:rFonts w:ascii="Roboto" w:hAnsi="Roboto"/>
          <w:sz w:val="22"/>
          <w:szCs w:val="22"/>
          <w:rtl/>
        </w:rPr>
        <w:t>زه د خپل معلولیت پر بنسټ د تبعیض په وړاندې خوندي یم.</w:t>
      </w:r>
    </w:p>
    <w:p w14:paraId="180BC891" w14:textId="1D44FFD7" w:rsidR="001C7E02" w:rsidRPr="00A41FD8" w:rsidRDefault="0069770A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 مخدره توکو د ازموینې اړتیاوې</w:t>
      </w:r>
    </w:p>
    <w:p w14:paraId="171A2EE1" w14:textId="7627CF96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BA6E49" w:rsidRPr="00A41FD8">
        <w:rPr>
          <w:rFonts w:ascii="Roboto" w:hAnsi="Roboto"/>
          <w:sz w:val="22"/>
          <w:szCs w:val="22"/>
          <w:rtl/>
        </w:rPr>
        <w:t>زه باید خپل د قضیې مدیر ته ووایم که زه په تیرو پنځو کلونو کې د مخدره توکو په جرم محکوم شوی یم.</w:t>
      </w:r>
    </w:p>
    <w:p w14:paraId="62853D29" w14:textId="576BC8CF" w:rsidR="001C7E02" w:rsidRPr="00A41FD8" w:rsidRDefault="00581C20" w:rsidP="00671307">
      <w:pPr>
        <w:bidi/>
        <w:spacing w:after="24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055F19" w:rsidRPr="00A41FD8">
        <w:rPr>
          <w:rFonts w:ascii="Roboto" w:hAnsi="Roboto"/>
          <w:sz w:val="22"/>
          <w:szCs w:val="22"/>
          <w:rtl/>
        </w:rPr>
        <w:t xml:space="preserve">که زه په خپل ریکارډ کې د مخدره توکو وروستی جرم لرم، زه باید د </w:t>
      </w:r>
      <w:r w:rsidR="00055F19" w:rsidRPr="00A41FD8">
        <w:rPr>
          <w:rFonts w:ascii="Roboto" w:hAnsi="Roboto"/>
          <w:sz w:val="22"/>
          <w:szCs w:val="22"/>
        </w:rPr>
        <w:t>W-2</w:t>
      </w:r>
      <w:r w:rsidR="00055F19" w:rsidRPr="00A41FD8">
        <w:rPr>
          <w:rFonts w:ascii="Roboto" w:hAnsi="Roboto"/>
          <w:sz w:val="22"/>
          <w:szCs w:val="22"/>
          <w:rtl/>
        </w:rPr>
        <w:t xml:space="preserve"> خدماتو ترلاسه کولو لپاره د مخدره توکو معاینه ترسره کړم.</w:t>
      </w:r>
    </w:p>
    <w:p w14:paraId="2C883C6A" w14:textId="4917B43D" w:rsidR="001C7E02" w:rsidRPr="00A41FD8" w:rsidRDefault="00581C20" w:rsidP="00671307">
      <w:pPr>
        <w:bidi/>
        <w:spacing w:after="36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1875BC" w:rsidRPr="00A41FD8">
        <w:rPr>
          <w:rFonts w:ascii="Roboto" w:hAnsi="Roboto"/>
          <w:sz w:val="22"/>
          <w:szCs w:val="22"/>
          <w:rtl/>
        </w:rPr>
        <w:t xml:space="preserve">که زما د مخدره توکو معاینه مثبته وي، </w:t>
      </w:r>
      <w:r w:rsidR="001875BC" w:rsidRPr="00BB3924">
        <w:rPr>
          <w:rFonts w:ascii="Roboto" w:hAnsi="Roboto"/>
          <w:b/>
          <w:bCs/>
          <w:sz w:val="22"/>
          <w:szCs w:val="22"/>
          <w:rtl/>
        </w:rPr>
        <w:t xml:space="preserve">زما د </w:t>
      </w:r>
      <w:r w:rsidR="001875BC" w:rsidRPr="00BB3924">
        <w:rPr>
          <w:rFonts w:ascii="Roboto" w:hAnsi="Roboto"/>
          <w:b/>
          <w:bCs/>
          <w:sz w:val="22"/>
          <w:szCs w:val="22"/>
        </w:rPr>
        <w:t>W-2</w:t>
      </w:r>
      <w:r w:rsidR="001875BC" w:rsidRPr="00BB3924">
        <w:rPr>
          <w:rFonts w:ascii="Roboto" w:hAnsi="Roboto"/>
          <w:b/>
          <w:bCs/>
          <w:sz w:val="22"/>
          <w:szCs w:val="22"/>
          <w:rtl/>
        </w:rPr>
        <w:t xml:space="preserve"> تادیه به کمه شي</w:t>
      </w:r>
      <w:r w:rsidR="001875BC" w:rsidRPr="00A41FD8">
        <w:rPr>
          <w:rFonts w:ascii="Roboto" w:hAnsi="Roboto"/>
          <w:sz w:val="22"/>
          <w:szCs w:val="22"/>
          <w:rtl/>
        </w:rPr>
        <w:t>.</w:t>
      </w:r>
    </w:p>
    <w:p w14:paraId="073FB54F" w14:textId="587F10F1" w:rsidR="001C7E02" w:rsidRPr="00A41FD8" w:rsidRDefault="003B780E" w:rsidP="00671307">
      <w:pPr>
        <w:keepNext/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>درغلۍ</w:t>
      </w:r>
    </w:p>
    <w:p w14:paraId="321B5A3D" w14:textId="3C0D79F3" w:rsidR="001C7E02" w:rsidRPr="00A41FD8" w:rsidRDefault="00D5130C" w:rsidP="00671307">
      <w:pPr>
        <w:bidi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4B3178" w:rsidRPr="00A41FD8">
        <w:rPr>
          <w:rFonts w:ascii="Roboto" w:hAnsi="Roboto"/>
          <w:sz w:val="22"/>
          <w:szCs w:val="22"/>
          <w:rtl/>
        </w:rPr>
        <w:t xml:space="preserve">که زه یا د </w:t>
      </w:r>
      <w:r w:rsidR="004B3178" w:rsidRPr="00A41FD8">
        <w:rPr>
          <w:rFonts w:ascii="Roboto" w:hAnsi="Roboto"/>
          <w:sz w:val="22"/>
          <w:szCs w:val="22"/>
        </w:rPr>
        <w:t>W-2</w:t>
      </w:r>
      <w:r w:rsidR="004B3178" w:rsidRPr="00A41FD8">
        <w:rPr>
          <w:rFonts w:ascii="Roboto" w:hAnsi="Roboto"/>
          <w:sz w:val="22"/>
          <w:szCs w:val="22"/>
          <w:rtl/>
        </w:rPr>
        <w:t xml:space="preserve"> ګروپ بل غړی زما د </w:t>
      </w:r>
      <w:r w:rsidR="004B3178" w:rsidRPr="00A41FD8">
        <w:rPr>
          <w:rFonts w:ascii="Roboto" w:hAnsi="Roboto"/>
          <w:sz w:val="22"/>
          <w:szCs w:val="22"/>
        </w:rPr>
        <w:t>W-2</w:t>
      </w:r>
      <w:r w:rsidR="004B3178" w:rsidRPr="00A41FD8">
        <w:rPr>
          <w:rFonts w:ascii="Roboto" w:hAnsi="Roboto"/>
          <w:sz w:val="22"/>
          <w:szCs w:val="22"/>
          <w:rtl/>
        </w:rPr>
        <w:t xml:space="preserve"> قضیې په اړه د </w:t>
      </w:r>
      <w:r w:rsidR="004B3178" w:rsidRPr="00A41FD8">
        <w:rPr>
          <w:rFonts w:ascii="Roboto" w:hAnsi="Roboto"/>
          <w:sz w:val="22"/>
          <w:szCs w:val="22"/>
        </w:rPr>
        <w:t>W-2</w:t>
      </w:r>
      <w:r w:rsidR="004B3178" w:rsidRPr="00A41FD8">
        <w:rPr>
          <w:rFonts w:ascii="Roboto" w:hAnsi="Roboto"/>
          <w:sz w:val="22"/>
          <w:szCs w:val="22"/>
          <w:rtl/>
        </w:rPr>
        <w:t xml:space="preserve"> ادارې ته غلط معلومات ورکړم، لاندې واقع کیدی شي:</w:t>
      </w:r>
    </w:p>
    <w:p w14:paraId="5E61A086" w14:textId="4825B23E" w:rsidR="001C7E02" w:rsidRPr="00A41FD8" w:rsidRDefault="00EB353B" w:rsidP="00671307">
      <w:pPr>
        <w:pStyle w:val="ListParagraph"/>
        <w:numPr>
          <w:ilvl w:val="0"/>
          <w:numId w:val="11"/>
        </w:numPr>
        <w:bidi/>
        <w:ind w:left="1080"/>
        <w:contextualSpacing w:val="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زما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تادیات به پای ته ورسیږي؛</w:t>
      </w:r>
    </w:p>
    <w:p w14:paraId="62582C60" w14:textId="5A339798" w:rsidR="001C7E02" w:rsidRPr="00A41FD8" w:rsidRDefault="00205717" w:rsidP="00671307">
      <w:pPr>
        <w:pStyle w:val="ListParagraph"/>
        <w:numPr>
          <w:ilvl w:val="0"/>
          <w:numId w:val="11"/>
        </w:numPr>
        <w:bidi/>
        <w:ind w:left="1080"/>
        <w:contextualSpacing w:val="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زه د لومړي ځل لپاره د شپږو (6) میاشتو لپاره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ردولی شم، د دویم ځل لپاره 12 میاشتې، او د دریم ځل لپاره د تل لپاره؛ او/یا</w:t>
      </w:r>
    </w:p>
    <w:p w14:paraId="6BAB5269" w14:textId="21A819BC" w:rsidR="001C7E02" w:rsidRPr="00A41FD8" w:rsidRDefault="00D32985" w:rsidP="00671307">
      <w:pPr>
        <w:pStyle w:val="ListParagraph"/>
        <w:numPr>
          <w:ilvl w:val="0"/>
          <w:numId w:val="11"/>
        </w:numPr>
        <w:bidi/>
        <w:spacing w:after="360"/>
        <w:ind w:left="1080"/>
        <w:contextualSpacing w:val="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قانوني اقدام به وشي.</w:t>
      </w:r>
    </w:p>
    <w:p w14:paraId="1CA05305" w14:textId="3C77C468" w:rsidR="00B62A95" w:rsidRPr="00A41FD8" w:rsidRDefault="00614C9A" w:rsidP="00671307">
      <w:pPr>
        <w:bidi/>
        <w:spacing w:after="24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lastRenderedPageBreak/>
        <w:t xml:space="preserve">د </w:t>
      </w:r>
      <w:r w:rsidRPr="00A41FD8">
        <w:rPr>
          <w:rFonts w:ascii="Roboto" w:hAnsi="Roboto"/>
          <w:b/>
          <w:bCs/>
          <w:sz w:val="22"/>
          <w:szCs w:val="22"/>
        </w:rPr>
        <w:t>W-2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ادارې مسؤلیتونه</w:t>
      </w:r>
    </w:p>
    <w:p w14:paraId="4D9DA575" w14:textId="02C21018" w:rsidR="00B62A95" w:rsidRPr="00A41FD8" w:rsidRDefault="00D5130C" w:rsidP="00671307">
      <w:pPr>
        <w:bidi/>
        <w:spacing w:after="120"/>
        <w:ind w:left="720" w:hanging="36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FD8">
        <w:rPr>
          <w:rFonts w:ascii="Roboto" w:hAnsi="Roboto"/>
          <w:sz w:val="22"/>
          <w:szCs w:val="22"/>
        </w:rPr>
        <w:instrText xml:space="preserve"> FORMCHECKBOX </w:instrText>
      </w:r>
      <w:r w:rsidR="00245540">
        <w:rPr>
          <w:rFonts w:ascii="Roboto" w:hAnsi="Roboto"/>
          <w:sz w:val="22"/>
          <w:szCs w:val="22"/>
        </w:rPr>
      </w:r>
      <w:r w:rsidR="00245540">
        <w:rPr>
          <w:rFonts w:ascii="Roboto" w:hAnsi="Roboto"/>
          <w:sz w:val="22"/>
          <w:szCs w:val="22"/>
        </w:rPr>
        <w:fldChar w:fldCharType="separate"/>
      </w:r>
      <w:r w:rsidRPr="00A41FD8">
        <w:rPr>
          <w:rFonts w:ascii="Roboto" w:hAnsi="Roboto"/>
          <w:sz w:val="22"/>
          <w:szCs w:val="22"/>
        </w:rPr>
        <w:fldChar w:fldCharType="end"/>
      </w:r>
      <w:r w:rsidRPr="00A41FD8">
        <w:rPr>
          <w:rFonts w:ascii="Roboto" w:hAnsi="Roboto"/>
          <w:sz w:val="22"/>
          <w:szCs w:val="22"/>
        </w:rPr>
        <w:tab/>
      </w:r>
      <w:r w:rsidR="002E66F3" w:rsidRPr="00A41FD8">
        <w:rPr>
          <w:rFonts w:ascii="Roboto" w:hAnsi="Roboto"/>
          <w:sz w:val="22"/>
          <w:szCs w:val="22"/>
          <w:rtl/>
        </w:rPr>
        <w:t xml:space="preserve">زه د </w:t>
      </w:r>
      <w:r w:rsidR="002E66F3" w:rsidRPr="00A41FD8">
        <w:rPr>
          <w:rFonts w:ascii="Roboto" w:hAnsi="Roboto"/>
          <w:sz w:val="22"/>
          <w:szCs w:val="22"/>
        </w:rPr>
        <w:t>W-2</w:t>
      </w:r>
      <w:r w:rsidR="002E66F3" w:rsidRPr="00A41FD8">
        <w:rPr>
          <w:rFonts w:ascii="Roboto" w:hAnsi="Roboto"/>
          <w:sz w:val="22"/>
          <w:szCs w:val="22"/>
          <w:rtl/>
        </w:rPr>
        <w:t xml:space="preserve"> ادارې په مسؤلیتونو پوهیږم.</w:t>
      </w:r>
    </w:p>
    <w:p w14:paraId="656CB278" w14:textId="2A9F9D35" w:rsidR="00B62A95" w:rsidRPr="00A41FD8" w:rsidRDefault="00D4129A" w:rsidP="00671307">
      <w:pPr>
        <w:pStyle w:val="ListParagraph"/>
        <w:bidi/>
        <w:spacing w:after="120"/>
        <w:contextualSpacing w:val="0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 xml:space="preserve">د </w:t>
      </w:r>
      <w:r w:rsidRPr="00A41FD8">
        <w:rPr>
          <w:rFonts w:ascii="Roboto" w:hAnsi="Roboto"/>
          <w:b/>
          <w:bCs/>
          <w:sz w:val="22"/>
          <w:szCs w:val="22"/>
        </w:rPr>
        <w:t>W-2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اداره به:</w:t>
      </w:r>
    </w:p>
    <w:p w14:paraId="16078548" w14:textId="33214136" w:rsidR="00B62A95" w:rsidRPr="00A41FD8" w:rsidRDefault="003D7749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ما بريښناليکونه، زنګونو، او نورو پیغامونو ته روښانه اړیکه او ځوابونه چمتو کړئ.</w:t>
      </w:r>
    </w:p>
    <w:p w14:paraId="3990CCE9" w14:textId="0B832F0D" w:rsidR="00B62A95" w:rsidRPr="00A41FD8" w:rsidRDefault="00965B2E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ما ته د کورنۍ ثبات تادیاتو په اړه خبر راکړئ او څنګه کولی شم چې تادیه ترلاسه کړم.</w:t>
      </w:r>
    </w:p>
    <w:p w14:paraId="0311D180" w14:textId="205F1D08" w:rsidR="00B62A95" w:rsidRPr="00A41FD8" w:rsidRDefault="00164599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لکه څنګه چې اړتیا او غوښتل شوي نورو برنامو ته سرچینې او راجع کول چمتو کړئ.</w:t>
      </w:r>
    </w:p>
    <w:p w14:paraId="5D9EE095" w14:textId="560D1749" w:rsidR="00B62A95" w:rsidRPr="00A41FD8" w:rsidRDefault="001C3416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که چیرې د نورو برنامو لکه جامې، د ښوونځي تجهیزات، او ټرانسپورټ لخوا پوښل شوي اړتیاو لپاره موجود وي، د واؤچر وړاندیز وکړئ.</w:t>
      </w:r>
    </w:p>
    <w:p w14:paraId="331AA01B" w14:textId="4473D9DB" w:rsidR="00B62A95" w:rsidRPr="00A41FD8" w:rsidRDefault="006632EA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برنامي ټولې فورمې او نورې خپرونې یا بروشرونه چې زه یې غوښتنه کوم چمتو کړئ.</w:t>
      </w:r>
    </w:p>
    <w:p w14:paraId="1F7CEC79" w14:textId="31EABEEA" w:rsidR="00B62A95" w:rsidRPr="00A41FD8" w:rsidRDefault="00041345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قضیې مدیریت پریکړې کولو لپاره د ارزونو څخه زده شوي معلومات وکاروئ.</w:t>
      </w:r>
    </w:p>
    <w:p w14:paraId="1688AE6F" w14:textId="298D5D14" w:rsidR="00B62A95" w:rsidRPr="00A41FD8" w:rsidRDefault="00654C0E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ما شخصي معلومات شخصي وساتئ او یوازې د اړتیا په صورت کې نورو ته یې ورکړئ.</w:t>
      </w:r>
    </w:p>
    <w:p w14:paraId="14988EF3" w14:textId="7CEBFDB0" w:rsidR="00B62A95" w:rsidRPr="00A41FD8" w:rsidRDefault="00C0017B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پروګرام کې زما د وخت په جریان کې زما د کاري اهدافو او د ژوند اهدافو ملاتړ وکړئ.</w:t>
      </w:r>
    </w:p>
    <w:p w14:paraId="3BB0C3B7" w14:textId="1B18BA93" w:rsidR="00B62A95" w:rsidRPr="00A41FD8" w:rsidRDefault="00B037DD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ما سره د درناوي او وقار چلند وکړئ او بې طرفه خدمتونه وړاندې کړئ ترڅو زما د اهدافو په ترلاسه کولو کې مرسته وکړي او زما د کورنۍ ملاتړ وکړي.</w:t>
      </w:r>
    </w:p>
    <w:p w14:paraId="0751093E" w14:textId="66190241" w:rsidR="00B62A95" w:rsidRPr="00A41FD8" w:rsidRDefault="00F767A4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ما د فعالیتونو غوره کولو کې د مرستې لپاره زما د ارزونو څخه زده شوي معلومات وکاروئ.</w:t>
      </w:r>
    </w:p>
    <w:p w14:paraId="4ADC471F" w14:textId="38CB1B65" w:rsidR="00B62A95" w:rsidRPr="00A41FD8" w:rsidRDefault="00E457A8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حاضرۍ معلومات په وخت سره ثبت کړئ ترڅو ډاډ ترلاسه کړئ چې زما تادیات سم دي.</w:t>
      </w:r>
    </w:p>
    <w:p w14:paraId="7FA1418E" w14:textId="7B3C6C3E" w:rsidR="00B62A95" w:rsidRPr="00A41FD8" w:rsidRDefault="00352B42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که زه د کار په ځای یا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نور فعالیت کې د ناامنۍ یا ځورونې احساس کولو راپور ورکړم ژر عمل وکړئ.</w:t>
      </w:r>
    </w:p>
    <w:p w14:paraId="685CE7DC" w14:textId="33EDC62E" w:rsidR="00B62A95" w:rsidRPr="00A41FD8" w:rsidRDefault="001A30A3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ما سره کار وکړئ ترڅو د کارموندنې پلان رامینځته کړئ چې زما د اهدافو او مهالویش ملاتړ کوي ترڅو زه وکولی شم په ټاکل شوي فعالیتونو کې برخه واخلم.</w:t>
      </w:r>
    </w:p>
    <w:p w14:paraId="4F37C5C0" w14:textId="5FE605AA" w:rsidR="00B62A95" w:rsidRPr="00A41FD8" w:rsidRDefault="00A359E5" w:rsidP="00671307">
      <w:pPr>
        <w:numPr>
          <w:ilvl w:val="1"/>
          <w:numId w:val="7"/>
        </w:numPr>
        <w:bidi/>
        <w:spacing w:after="12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زما د ګمارنې پلان بیاکتنه او تازه کړئ کله چې اړتیا وي یا پوښتنه وکړئ.</w:t>
      </w:r>
    </w:p>
    <w:p w14:paraId="773D74C7" w14:textId="74BC4694" w:rsidR="006F06A9" w:rsidRPr="00A510E8" w:rsidRDefault="008C6316" w:rsidP="00A510E8">
      <w:pPr>
        <w:numPr>
          <w:ilvl w:val="1"/>
          <w:numId w:val="7"/>
        </w:numPr>
        <w:bidi/>
        <w:spacing w:after="360"/>
        <w:ind w:left="1080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د ورکړل شوي معلوماتو پراساس ټول ښه لامل او تمدید پریکړې وکړئ.</w:t>
      </w:r>
    </w:p>
    <w:p w14:paraId="5AC619CE" w14:textId="0AF4BFAA" w:rsidR="00D5130C" w:rsidRPr="00A41FD8" w:rsidRDefault="00740D98" w:rsidP="00671307">
      <w:pPr>
        <w:bidi/>
        <w:spacing w:after="120"/>
        <w:ind w:right="-634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b/>
          <w:bCs/>
          <w:sz w:val="22"/>
          <w:szCs w:val="22"/>
          <w:rtl/>
        </w:rPr>
        <w:t xml:space="preserve">د </w:t>
      </w:r>
      <w:r w:rsidRPr="00A41FD8">
        <w:rPr>
          <w:rFonts w:ascii="Roboto" w:hAnsi="Roboto"/>
          <w:b/>
          <w:bCs/>
          <w:sz w:val="22"/>
          <w:szCs w:val="22"/>
        </w:rPr>
        <w:t>Wisconsin Works</w:t>
      </w:r>
      <w:r w:rsidRPr="00A41FD8">
        <w:rPr>
          <w:rFonts w:ascii="Roboto" w:hAnsi="Roboto"/>
          <w:b/>
          <w:bCs/>
          <w:sz w:val="22"/>
          <w:szCs w:val="22"/>
          <w:rtl/>
        </w:rPr>
        <w:t xml:space="preserve"> پیرودونکي خدماتو لاین: </w:t>
      </w:r>
      <w:r w:rsidR="00671307" w:rsidRPr="00A41FD8">
        <w:rPr>
          <w:rFonts w:ascii="Roboto" w:hAnsi="Roboto"/>
          <w:b/>
          <w:bCs/>
          <w:sz w:val="22"/>
          <w:szCs w:val="22"/>
        </w:rPr>
        <w:t>(855) 757-4539</w:t>
      </w:r>
    </w:p>
    <w:p w14:paraId="34A86105" w14:textId="77777777" w:rsidR="00CB58C0" w:rsidRDefault="001010A2" w:rsidP="000A13D9">
      <w:pPr>
        <w:bidi/>
        <w:spacing w:after="120"/>
        <w:ind w:right="-634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تاسو کولی شئ هر وخت پورته تلیفون شمیرې ته زنګ ووهئ ترڅو </w:t>
      </w:r>
      <w:r w:rsidRPr="00CB58C0">
        <w:rPr>
          <w:rFonts w:asciiTheme="majorBidi" w:hAnsiTheme="majorBidi" w:cstheme="majorBidi"/>
          <w:sz w:val="22"/>
          <w:szCs w:val="22"/>
          <w:rtl/>
        </w:rPr>
        <w:t xml:space="preserve">د </w:t>
      </w:r>
      <w:r w:rsidR="00CB58C0" w:rsidRPr="00CB58C0">
        <w:rPr>
          <w:rFonts w:ascii="Roboto" w:hAnsi="Roboto" w:cstheme="majorBidi"/>
          <w:sz w:val="22"/>
          <w:szCs w:val="22"/>
        </w:rPr>
        <w:t>Department of Children and Families</w:t>
      </w:r>
      <w:r w:rsidRPr="00A41FD8">
        <w:rPr>
          <w:rFonts w:ascii="Roboto" w:hAnsi="Roboto"/>
          <w:sz w:val="22"/>
          <w:szCs w:val="22"/>
          <w:rtl/>
        </w:rPr>
        <w:t xml:space="preserve"> کارمندانو سره د</w:t>
      </w:r>
    </w:p>
    <w:p w14:paraId="7CD8DF95" w14:textId="31CD9C3A" w:rsidR="00D5130C" w:rsidRPr="00A41FD8" w:rsidRDefault="001010A2" w:rsidP="00CB58C0">
      <w:pPr>
        <w:bidi/>
        <w:spacing w:after="120"/>
        <w:ind w:right="-634"/>
        <w:rPr>
          <w:rFonts w:ascii="Roboto" w:hAnsi="Roboto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 </w:t>
      </w:r>
      <w:r w:rsidR="00B92067" w:rsidRPr="00A41FD8">
        <w:rPr>
          <w:rFonts w:ascii="Roboto" w:hAnsi="Roboto"/>
          <w:sz w:val="22"/>
          <w:szCs w:val="22"/>
          <w:rtl/>
        </w:rPr>
        <w:t>(</w:t>
      </w:r>
      <w:r w:rsidRPr="00A41FD8">
        <w:rPr>
          <w:rFonts w:ascii="Roboto" w:hAnsi="Roboto"/>
          <w:sz w:val="22"/>
          <w:szCs w:val="22"/>
        </w:rPr>
        <w:t>Wisconsin Works (W-2</w:t>
      </w:r>
      <w:r w:rsidR="00ED6F09" w:rsidRPr="00A41FD8">
        <w:rPr>
          <w:rFonts w:ascii="Roboto" w:hAnsi="Roboto"/>
          <w:sz w:val="22"/>
          <w:szCs w:val="22"/>
          <w:rtl/>
        </w:rPr>
        <w:t xml:space="preserve"> </w:t>
      </w:r>
      <w:r w:rsidRPr="00A41FD8">
        <w:rPr>
          <w:rFonts w:ascii="Roboto" w:hAnsi="Roboto"/>
          <w:sz w:val="22"/>
          <w:szCs w:val="22"/>
          <w:rtl/>
        </w:rPr>
        <w:t>په اړه خبرې وکړئ یا د اړوندو برنامو په اړه زده کړئ لکه د کار لاسرسي پورونه</w:t>
      </w:r>
      <w:r w:rsidR="00B424D9">
        <w:rPr>
          <w:rFonts w:ascii="Roboto" w:hAnsi="Roboto"/>
          <w:sz w:val="22"/>
          <w:szCs w:val="22"/>
        </w:rPr>
        <w:t xml:space="preserve">(Job Access Loans) </w:t>
      </w:r>
      <w:r w:rsidRPr="00A41FD8">
        <w:rPr>
          <w:rFonts w:ascii="Roboto" w:hAnsi="Roboto"/>
          <w:sz w:val="22"/>
          <w:szCs w:val="22"/>
          <w:rtl/>
        </w:rPr>
        <w:t>، بیړني مرستې</w:t>
      </w:r>
      <w:r w:rsidR="00B424D9">
        <w:rPr>
          <w:rFonts w:ascii="Roboto" w:hAnsi="Roboto"/>
          <w:sz w:val="22"/>
          <w:szCs w:val="22"/>
        </w:rPr>
        <w:t>(Emergency Assistance)</w:t>
      </w:r>
      <w:r w:rsidRPr="00A41FD8">
        <w:rPr>
          <w:rFonts w:ascii="Roboto" w:hAnsi="Roboto"/>
          <w:sz w:val="22"/>
          <w:szCs w:val="22"/>
          <w:rtl/>
        </w:rPr>
        <w:t>، د مهاجرینو نغدي مرسته</w:t>
      </w:r>
      <w:r w:rsidR="00717A6F">
        <w:rPr>
          <w:rFonts w:ascii="Roboto" w:hAnsi="Roboto"/>
          <w:sz w:val="22"/>
          <w:szCs w:val="22"/>
        </w:rPr>
        <w:t xml:space="preserve">(Refugee Cash Assistance) </w:t>
      </w:r>
      <w:r w:rsidRPr="00A41FD8">
        <w:rPr>
          <w:rFonts w:ascii="Roboto" w:hAnsi="Roboto"/>
          <w:sz w:val="22"/>
          <w:szCs w:val="22"/>
          <w:rtl/>
        </w:rPr>
        <w:t xml:space="preserve">، یا انتقالي دندې </w:t>
      </w:r>
      <w:r w:rsidR="00717A6F">
        <w:rPr>
          <w:rFonts w:ascii="Roboto" w:hAnsi="Roboto"/>
          <w:sz w:val="22"/>
          <w:szCs w:val="22"/>
        </w:rPr>
        <w:t>(Transitional Jobs)</w:t>
      </w:r>
      <w:r w:rsidRPr="00A41FD8">
        <w:rPr>
          <w:rFonts w:ascii="Roboto" w:hAnsi="Roboto"/>
          <w:sz w:val="22"/>
          <w:szCs w:val="22"/>
          <w:rtl/>
        </w:rPr>
        <w:t>.</w:t>
      </w:r>
    </w:p>
    <w:p w14:paraId="27064F9E" w14:textId="59DB4DB8" w:rsidR="00D5130C" w:rsidRPr="00A41FD8" w:rsidRDefault="00EB17F1" w:rsidP="00671307">
      <w:pPr>
        <w:bidi/>
        <w:spacing w:after="120"/>
        <w:ind w:right="-634"/>
        <w:rPr>
          <w:rFonts w:ascii="Roboto" w:hAnsi="Roboto"/>
          <w:b/>
          <w:bCs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>موږ د ټولو نظرونو ستاینه کوو او هڅه به وکړو چې هغه مرستې چمتو کړو چې تاسو ورته اړتیا لرئ.</w:t>
      </w:r>
    </w:p>
    <w:p w14:paraId="2D87F301" w14:textId="21EBA65A" w:rsidR="0026134B" w:rsidRPr="00A41FD8" w:rsidRDefault="00616D5F" w:rsidP="00671307">
      <w:pPr>
        <w:bidi/>
        <w:spacing w:after="360"/>
        <w:rPr>
          <w:rStyle w:val="Hyperlink"/>
          <w:rFonts w:ascii="Roboto" w:hAnsi="Roboto"/>
          <w:color w:val="0070C0"/>
          <w:sz w:val="22"/>
          <w:szCs w:val="22"/>
        </w:rPr>
      </w:pPr>
      <w:r w:rsidRPr="00A41FD8">
        <w:rPr>
          <w:rFonts w:ascii="Roboto" w:hAnsi="Roboto"/>
          <w:sz w:val="22"/>
          <w:szCs w:val="22"/>
          <w:rtl/>
        </w:rPr>
        <w:t xml:space="preserve">که تاسو شکایت لرئ، تاسو کولی شئ دلته د </w:t>
      </w:r>
      <w:r w:rsidRPr="00A41FD8">
        <w:rPr>
          <w:rFonts w:ascii="Roboto" w:hAnsi="Roboto"/>
          <w:sz w:val="22"/>
          <w:szCs w:val="22"/>
        </w:rPr>
        <w:t>W-2</w:t>
      </w:r>
      <w:r w:rsidRPr="00A41FD8">
        <w:rPr>
          <w:rFonts w:ascii="Roboto" w:hAnsi="Roboto"/>
          <w:sz w:val="22"/>
          <w:szCs w:val="22"/>
          <w:rtl/>
        </w:rPr>
        <w:t xml:space="preserve"> شکایت فارم ته لاسرسی ومومئ:</w:t>
      </w:r>
      <w:r w:rsidR="009708F6" w:rsidRPr="00A41FD8">
        <w:rPr>
          <w:rFonts w:ascii="Roboto" w:hAnsi="Roboto"/>
          <w:sz w:val="22"/>
          <w:szCs w:val="22"/>
          <w:rtl/>
        </w:rPr>
        <w:t xml:space="preserve"> </w:t>
      </w:r>
      <w:hyperlink r:id="rId11" w:history="1">
        <w:r w:rsidR="0026134B" w:rsidRPr="00A41FD8">
          <w:rPr>
            <w:rStyle w:val="Hyperlink"/>
            <w:rFonts w:ascii="Roboto" w:hAnsi="Roboto"/>
            <w:color w:val="0070C0"/>
            <w:sz w:val="22"/>
            <w:szCs w:val="22"/>
          </w:rPr>
          <w:t>https://dcf.wisconsin.gov/w2/complaints</w:t>
        </w:r>
      </w:hyperlink>
    </w:p>
    <w:tbl>
      <w:tblPr>
        <w:bidiVisual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00"/>
        <w:gridCol w:w="2900"/>
      </w:tblGrid>
      <w:tr w:rsidR="00AF7639" w:rsidRPr="00A41FD8" w14:paraId="5FB2E920" w14:textId="77777777" w:rsidTr="00A13B03">
        <w:trPr>
          <w:cantSplit/>
          <w:trHeight w:val="333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6717FDC9" w:rsidR="00D172B8" w:rsidRPr="00A41FD8" w:rsidRDefault="004417ED" w:rsidP="00671307">
            <w:pPr>
              <w:bidi/>
              <w:spacing w:after="120"/>
              <w:rPr>
                <w:rFonts w:ascii="Roboto" w:hAnsi="Roboto"/>
                <w:b/>
                <w:sz w:val="22"/>
                <w:szCs w:val="22"/>
              </w:rPr>
            </w:pPr>
            <w:r w:rsidRPr="00A41FD8">
              <w:rPr>
                <w:rFonts w:ascii="Roboto" w:hAnsi="Roboto"/>
                <w:b/>
                <w:bCs/>
                <w:sz w:val="22"/>
                <w:szCs w:val="22"/>
                <w:rtl/>
              </w:rPr>
              <w:t>زه پوهیږم او موافق یم:</w:t>
            </w:r>
          </w:p>
          <w:p w14:paraId="423D8F5D" w14:textId="143E94E5" w:rsidR="00D172B8" w:rsidRPr="00A41FD8" w:rsidRDefault="000211AF" w:rsidP="00671307">
            <w:pPr>
              <w:numPr>
                <w:ilvl w:val="0"/>
                <w:numId w:val="1"/>
              </w:numPr>
              <w:bidi/>
              <w:spacing w:after="1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زه باید دا د ګډون تړون لاسلیک کړم ترڅو د </w:t>
            </w:r>
            <w:r w:rsidRPr="00A41FD8">
              <w:rPr>
                <w:rFonts w:ascii="Roboto" w:hAnsi="Roboto"/>
                <w:sz w:val="22"/>
                <w:szCs w:val="22"/>
              </w:rPr>
              <w:t>W-2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استخدام موقف لپاره وړ شم.</w:t>
            </w:r>
          </w:p>
          <w:p w14:paraId="4EB1B786" w14:textId="18A562D9" w:rsidR="00D172B8" w:rsidRPr="00A41FD8" w:rsidRDefault="00EA7540" w:rsidP="00671307">
            <w:pPr>
              <w:numPr>
                <w:ilvl w:val="0"/>
                <w:numId w:val="1"/>
              </w:numPr>
              <w:bidi/>
              <w:spacing w:after="1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زه ممکن د نه تادیه شوي </w:t>
            </w:r>
            <w:r w:rsidRPr="00A41FD8">
              <w:rPr>
                <w:rFonts w:ascii="Roboto" w:hAnsi="Roboto"/>
                <w:sz w:val="22"/>
                <w:szCs w:val="22"/>
              </w:rPr>
              <w:t>W-2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ځای پرځای کول وټاکم او د راتلونکي اړتیا لپاره زما د محدودو میاشتو </w:t>
            </w:r>
            <w:r w:rsidRPr="00A41FD8">
              <w:rPr>
                <w:rFonts w:ascii="Roboto" w:hAnsi="Roboto"/>
                <w:sz w:val="22"/>
                <w:szCs w:val="22"/>
              </w:rPr>
              <w:t>W-2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تادیات خوندي کړم.</w:t>
            </w:r>
          </w:p>
          <w:p w14:paraId="770FA057" w14:textId="5F3A3771" w:rsidR="00557C6D" w:rsidRPr="00A41FD8" w:rsidRDefault="0075193E" w:rsidP="00671307">
            <w:pPr>
              <w:numPr>
                <w:ilvl w:val="0"/>
                <w:numId w:val="1"/>
              </w:numPr>
              <w:bidi/>
              <w:spacing w:after="1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>زه به د دې ګډون په تړون کې مقررات او مسؤلیتونه تعقیب کړم.</w:t>
            </w:r>
          </w:p>
          <w:p w14:paraId="12DA6720" w14:textId="45278057" w:rsidR="00BE182E" w:rsidRPr="00A41FD8" w:rsidRDefault="00F245FC" w:rsidP="00671307">
            <w:pPr>
              <w:numPr>
                <w:ilvl w:val="0"/>
                <w:numId w:val="1"/>
              </w:numPr>
              <w:bidi/>
              <w:spacing w:after="1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که زه د </w:t>
            </w:r>
            <w:r w:rsidRPr="00A41FD8">
              <w:rPr>
                <w:rFonts w:ascii="Roboto" w:hAnsi="Roboto"/>
                <w:sz w:val="22"/>
                <w:szCs w:val="22"/>
              </w:rPr>
              <w:t>W-2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ادارې سره همکاري ونکړم ممکن په راتلونکي کې برخه وانخلي.</w:t>
            </w:r>
          </w:p>
        </w:tc>
      </w:tr>
      <w:tr w:rsidR="00AF7639" w:rsidRPr="00A41FD8" w14:paraId="7C1E0B78" w14:textId="77777777" w:rsidTr="00A13B03">
        <w:trPr>
          <w:cantSplit/>
          <w:trHeight w:val="385"/>
        </w:trPr>
        <w:tc>
          <w:tcPr>
            <w:tcW w:w="7900" w:type="dxa"/>
            <w:tcBorders>
              <w:top w:val="single" w:sz="12" w:space="0" w:color="auto"/>
              <w:left w:val="nil"/>
            </w:tcBorders>
          </w:tcPr>
          <w:p w14:paraId="1B2C44AD" w14:textId="5057EE98" w:rsidR="00D172B8" w:rsidRPr="00A41FD8" w:rsidRDefault="00682F10" w:rsidP="00671307">
            <w:pPr>
              <w:bidi/>
              <w:spacing w:before="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b/>
                <w:bCs/>
                <w:sz w:val="22"/>
                <w:szCs w:val="22"/>
                <w:rtl/>
              </w:rPr>
              <w:t>لاسلیک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- غوښتونکی / ګډون کوونکی (یا د تلیفوني لاسلیک د تعامل </w:t>
            </w:r>
            <w:r w:rsidRPr="00A41FD8">
              <w:rPr>
                <w:rFonts w:ascii="Roboto" w:hAnsi="Roboto"/>
                <w:sz w:val="22"/>
                <w:szCs w:val="22"/>
              </w:rPr>
              <w:t>ID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>)</w:t>
            </w:r>
          </w:p>
          <w:p w14:paraId="6DA65ACC" w14:textId="69637E2D" w:rsidR="008A403E" w:rsidRPr="00A41FD8" w:rsidRDefault="00E17634" w:rsidP="00671307">
            <w:pPr>
              <w:bidi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A41FD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A41FD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41FD8">
              <w:rPr>
                <w:rFonts w:ascii="Garamond" w:hAnsi="Garamond"/>
                <w:sz w:val="22"/>
                <w:szCs w:val="22"/>
              </w:rPr>
            </w:r>
            <w:r w:rsidRPr="00A41FD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00" w:type="dxa"/>
            <w:tcBorders>
              <w:top w:val="single" w:sz="12" w:space="0" w:color="auto"/>
            </w:tcBorders>
          </w:tcPr>
          <w:p w14:paraId="7D040381" w14:textId="130C94AB" w:rsidR="00D172B8" w:rsidRPr="00A41FD8" w:rsidRDefault="006A4419" w:rsidP="00671307">
            <w:pPr>
              <w:bidi/>
              <w:spacing w:before="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>د لاسلیک نیټه</w:t>
            </w:r>
          </w:p>
          <w:p w14:paraId="21F62CB6" w14:textId="150C26BC" w:rsidR="00FA7FA3" w:rsidRPr="00A41FD8" w:rsidRDefault="00E17634" w:rsidP="00671307">
            <w:pPr>
              <w:bidi/>
              <w:spacing w:before="20" w:after="40"/>
              <w:rPr>
                <w:rFonts w:ascii="Garamond" w:hAnsi="Garamond"/>
                <w:sz w:val="20"/>
              </w:rPr>
            </w:pP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7639" w:rsidRPr="00A41FD8" w14:paraId="79FB0284" w14:textId="77777777" w:rsidTr="00A13B03">
        <w:trPr>
          <w:cantSplit/>
          <w:trHeight w:val="385"/>
        </w:trPr>
        <w:tc>
          <w:tcPr>
            <w:tcW w:w="7900" w:type="dxa"/>
            <w:tcBorders>
              <w:left w:val="nil"/>
            </w:tcBorders>
          </w:tcPr>
          <w:p w14:paraId="1B2949A5" w14:textId="1CC473F4" w:rsidR="00D172B8" w:rsidRPr="00A41FD8" w:rsidRDefault="00BD0894" w:rsidP="00671307">
            <w:pPr>
              <w:bidi/>
              <w:spacing w:before="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b/>
                <w:bCs/>
                <w:sz w:val="22"/>
                <w:szCs w:val="22"/>
                <w:rtl/>
              </w:rPr>
              <w:t>لاسلیک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– که اړتیا وي د </w:t>
            </w:r>
            <w:r w:rsidRPr="00A41FD8">
              <w:rPr>
                <w:rFonts w:ascii="Roboto" w:hAnsi="Roboto"/>
                <w:sz w:val="22"/>
                <w:szCs w:val="22"/>
              </w:rPr>
              <w:t>W-2</w:t>
            </w:r>
            <w:r w:rsidRPr="00A41FD8">
              <w:rPr>
                <w:rFonts w:ascii="Roboto" w:hAnsi="Roboto"/>
                <w:sz w:val="22"/>
                <w:szCs w:val="22"/>
                <w:rtl/>
              </w:rPr>
              <w:t xml:space="preserve"> ګروپ نور بالغ غړي</w:t>
            </w:r>
          </w:p>
          <w:p w14:paraId="27AAF421" w14:textId="4D80D139" w:rsidR="00D42F76" w:rsidRPr="00A41FD8" w:rsidRDefault="00E17634" w:rsidP="00671307">
            <w:pPr>
              <w:bidi/>
              <w:spacing w:before="20" w:after="40"/>
              <w:rPr>
                <w:rFonts w:ascii="Garamond" w:hAnsi="Garamond"/>
                <w:sz w:val="20"/>
              </w:rPr>
            </w:pP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00" w:type="dxa"/>
          </w:tcPr>
          <w:p w14:paraId="2ABDACA9" w14:textId="0EF85C2F" w:rsidR="00D172B8" w:rsidRPr="00A41FD8" w:rsidRDefault="005D12DE" w:rsidP="00671307">
            <w:pPr>
              <w:bidi/>
              <w:spacing w:before="20"/>
              <w:rPr>
                <w:rFonts w:ascii="Roboto" w:hAnsi="Roboto"/>
                <w:sz w:val="22"/>
                <w:szCs w:val="22"/>
              </w:rPr>
            </w:pPr>
            <w:r w:rsidRPr="00A41FD8">
              <w:rPr>
                <w:rFonts w:ascii="Roboto" w:hAnsi="Roboto"/>
                <w:sz w:val="22"/>
                <w:szCs w:val="22"/>
                <w:rtl/>
              </w:rPr>
              <w:t>د لاسلیک نیټه</w:t>
            </w:r>
          </w:p>
          <w:p w14:paraId="64646170" w14:textId="1B3492DE" w:rsidR="00FA7FA3" w:rsidRPr="00A41FD8" w:rsidRDefault="00E17634" w:rsidP="00671307">
            <w:pPr>
              <w:bidi/>
              <w:spacing w:before="20" w:after="40"/>
              <w:rPr>
                <w:rFonts w:ascii="Garamond" w:hAnsi="Garamond"/>
                <w:sz w:val="20"/>
              </w:rPr>
            </w:pP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41F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6E53536C" w14:textId="77777777" w:rsidR="006540D5" w:rsidRDefault="006540D5">
      <w:pPr>
        <w:bidi/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80"/>
        <w:gridCol w:w="7920"/>
      </w:tblGrid>
      <w:tr w:rsidR="00A13B03" w:rsidRPr="00A41FD8" w14:paraId="4B333FCD" w14:textId="77777777" w:rsidTr="00A13B03">
        <w:trPr>
          <w:cantSplit/>
          <w:trHeight w:val="799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04D1E8" w14:textId="77777777" w:rsidR="00A13B03" w:rsidRPr="003740DB" w:rsidRDefault="00A13B03" w:rsidP="00A13B03">
            <w:pPr>
              <w:pStyle w:val="CommentText"/>
              <w:spacing w:before="60" w:after="12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lastRenderedPageBreak/>
              <w:t>For Office Use Only</w:t>
            </w:r>
          </w:p>
          <w:p w14:paraId="3BF553C0" w14:textId="77777777" w:rsidR="00A13B03" w:rsidRPr="003740DB" w:rsidRDefault="00A13B03" w:rsidP="00A13B03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have explained the requirements of participation in a W-2 employment position and answered the applicant’s questions to the best of my knowledge.</w:t>
            </w:r>
          </w:p>
          <w:p w14:paraId="4D9AB581" w14:textId="77777777" w:rsidR="00A13B03" w:rsidRPr="003740DB" w:rsidRDefault="00A13B03" w:rsidP="00A13B03">
            <w:pPr>
              <w:pStyle w:val="CommentText"/>
              <w:spacing w:before="60"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have witnessed the signature(s) on this participation agreement. </w:t>
            </w:r>
          </w:p>
          <w:p w14:paraId="6600E3E2" w14:textId="4331FE04" w:rsidR="00A13B03" w:rsidRPr="00A41FD8" w:rsidRDefault="00A13B03" w:rsidP="00A13B03">
            <w:pPr>
              <w:pStyle w:val="CommentText"/>
              <w:spacing w:before="60" w:after="120"/>
              <w:contextualSpacing/>
              <w:rPr>
                <w:rFonts w:ascii="Roboto" w:hAnsi="Roboto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understand my responsibilities to the participant and will work to help them achieve their goals and support their family. </w:t>
            </w:r>
          </w:p>
        </w:tc>
      </w:tr>
      <w:tr w:rsidR="00A13B03" w:rsidRPr="00A41FD8" w14:paraId="2D8EEBEE" w14:textId="77777777" w:rsidTr="006540D5">
        <w:trPr>
          <w:cantSplit/>
          <w:trHeight w:val="383"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CCA4C" w14:textId="2CCA3298" w:rsidR="00A13B03" w:rsidRPr="00A41FD8" w:rsidRDefault="00D02CD3" w:rsidP="006540D5">
            <w:pPr>
              <w:spacing w:before="2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 Signed</w:t>
            </w:r>
          </w:p>
          <w:p w14:paraId="08236821" w14:textId="1003868E" w:rsidR="00A13B03" w:rsidRPr="00A41FD8" w:rsidRDefault="002C67C6" w:rsidP="006540D5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047DF" w14:textId="08C1D1D2" w:rsidR="002C67C6" w:rsidRDefault="002C67C6" w:rsidP="006540D5">
            <w:pPr>
              <w:spacing w:before="20" w:after="4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IGNATURE – Agency Witness</w:t>
            </w:r>
          </w:p>
          <w:p w14:paraId="515E667F" w14:textId="038E73E2" w:rsidR="00A13B03" w:rsidRPr="00A41FD8" w:rsidRDefault="002C67C6" w:rsidP="006540D5">
            <w:pPr>
              <w:spacing w:before="20" w:after="4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EFDE279" w14:textId="1D9DFFE8" w:rsidR="00D172B8" w:rsidRPr="00A41FD8" w:rsidRDefault="00D172B8" w:rsidP="00671307">
      <w:pPr>
        <w:bidi/>
        <w:rPr>
          <w:rFonts w:ascii="Roboto" w:hAnsi="Roboto"/>
          <w:b/>
          <w:sz w:val="20"/>
        </w:rPr>
      </w:pPr>
    </w:p>
    <w:sectPr w:rsidR="00D172B8" w:rsidRPr="00A41FD8" w:rsidSect="00C856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21DF" w14:textId="77777777" w:rsidR="001A0C0C" w:rsidRDefault="001A0C0C">
      <w:r>
        <w:separator/>
      </w:r>
    </w:p>
  </w:endnote>
  <w:endnote w:type="continuationSeparator" w:id="0">
    <w:p w14:paraId="49033AF9" w14:textId="77777777" w:rsidR="001A0C0C" w:rsidRDefault="001A0C0C">
      <w:r>
        <w:continuationSeparator/>
      </w:r>
    </w:p>
  </w:endnote>
  <w:endnote w:type="continuationNotice" w:id="1">
    <w:p w14:paraId="6CB6A0F3" w14:textId="77777777" w:rsidR="001A0C0C" w:rsidRDefault="001A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D50" w14:textId="5467A7AA" w:rsidR="00C856DD" w:rsidRPr="00403B09" w:rsidRDefault="00C856DD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CF-F-DWSP10755-E</w:t>
    </w:r>
    <w:r w:rsidR="006265AF">
      <w:rPr>
        <w:rFonts w:ascii="Roboto" w:hAnsi="Roboto"/>
        <w:sz w:val="16"/>
      </w:rPr>
      <w:t>-PS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05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6265AF">
      <w:rPr>
        <w:rFonts w:ascii="Roboto" w:hAnsi="Roboto"/>
        <w:sz w:val="16"/>
      </w:rPr>
      <w:t xml:space="preserve"> (T. 07/2024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19673A0A" w:rsidR="00D172B8" w:rsidRPr="00403B09" w:rsidRDefault="00D172B8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</w:t>
    </w:r>
    <w:r w:rsidR="003D09C1" w:rsidRPr="00403B09">
      <w:rPr>
        <w:rFonts w:ascii="Roboto" w:hAnsi="Roboto"/>
        <w:sz w:val="16"/>
      </w:rPr>
      <w:t>CF-F-DWSP10755</w:t>
    </w:r>
    <w:r w:rsidR="008D56A2" w:rsidRPr="00403B09">
      <w:rPr>
        <w:rFonts w:ascii="Roboto" w:hAnsi="Roboto"/>
        <w:sz w:val="16"/>
      </w:rPr>
      <w:t>-E</w:t>
    </w:r>
    <w:r w:rsidR="00970E94">
      <w:rPr>
        <w:rFonts w:ascii="Roboto" w:hAnsi="Roboto"/>
        <w:sz w:val="16"/>
      </w:rPr>
      <w:t>-PS</w:t>
    </w:r>
    <w:r w:rsidR="003D09C1" w:rsidRPr="00403B09">
      <w:rPr>
        <w:rFonts w:ascii="Roboto" w:hAnsi="Roboto"/>
        <w:sz w:val="16"/>
      </w:rPr>
      <w:t xml:space="preserve"> (R. </w:t>
    </w:r>
    <w:r w:rsidR="00354FAD">
      <w:rPr>
        <w:rFonts w:ascii="Roboto" w:hAnsi="Roboto"/>
        <w:sz w:val="16"/>
      </w:rPr>
      <w:t>0</w:t>
    </w:r>
    <w:r w:rsidR="00D85DF8">
      <w:rPr>
        <w:rFonts w:ascii="Roboto" w:hAnsi="Roboto"/>
        <w:sz w:val="16"/>
      </w:rPr>
      <w:t>5</w:t>
    </w:r>
    <w:r w:rsidR="00E358B9" w:rsidRPr="00403B09">
      <w:rPr>
        <w:rFonts w:ascii="Roboto" w:hAnsi="Roboto"/>
        <w:sz w:val="16"/>
      </w:rPr>
      <w:t>/20</w:t>
    </w:r>
    <w:r w:rsidR="00032112" w:rsidRPr="00403B09">
      <w:rPr>
        <w:rFonts w:ascii="Roboto" w:hAnsi="Roboto"/>
        <w:sz w:val="16"/>
      </w:rPr>
      <w:t>2</w:t>
    </w:r>
    <w:r w:rsidR="00185306"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970E94">
      <w:rPr>
        <w:rFonts w:ascii="Roboto" w:hAnsi="Roboto"/>
        <w:sz w:val="16"/>
      </w:rPr>
      <w:t xml:space="preserve"> (T. 07/2024)</w:t>
    </w:r>
    <w:r w:rsidR="00C856DD"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 w:rsidR="00C856DD">
      <w:rPr>
        <w:rFonts w:ascii="Roboto" w:hAnsi="Roboto"/>
        <w:sz w:val="16"/>
      </w:rPr>
      <w:ptab w:relativeTo="margin" w:alignment="right" w:leader="none"/>
    </w:r>
    <w:r w:rsidR="0089778C" w:rsidRPr="005438C7">
      <w:rPr>
        <w:rFonts w:ascii="Roboto" w:hAnsi="Roboto"/>
        <w:sz w:val="16"/>
      </w:rPr>
      <w:fldChar w:fldCharType="begin"/>
    </w:r>
    <w:r w:rsidR="0089778C" w:rsidRPr="005438C7">
      <w:rPr>
        <w:rFonts w:ascii="Roboto" w:hAnsi="Roboto"/>
        <w:sz w:val="16"/>
      </w:rPr>
      <w:instrText xml:space="preserve"> PAGE   \* MERGEFORMAT </w:instrText>
    </w:r>
    <w:r w:rsidR="0089778C" w:rsidRPr="005438C7">
      <w:rPr>
        <w:rFonts w:ascii="Roboto" w:hAnsi="Roboto"/>
        <w:sz w:val="16"/>
      </w:rPr>
      <w:fldChar w:fldCharType="separate"/>
    </w:r>
    <w:r w:rsidR="0089778C">
      <w:rPr>
        <w:rFonts w:ascii="Roboto" w:hAnsi="Roboto"/>
        <w:sz w:val="16"/>
      </w:rPr>
      <w:t>1</w:t>
    </w:r>
    <w:r w:rsidR="0089778C"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C5FB" w14:textId="77777777" w:rsidR="001A0C0C" w:rsidRDefault="001A0C0C">
      <w:r>
        <w:separator/>
      </w:r>
    </w:p>
  </w:footnote>
  <w:footnote w:type="continuationSeparator" w:id="0">
    <w:p w14:paraId="5CAC61A9" w14:textId="77777777" w:rsidR="001A0C0C" w:rsidRDefault="001A0C0C">
      <w:r>
        <w:continuationSeparator/>
      </w:r>
    </w:p>
  </w:footnote>
  <w:footnote w:type="continuationNotice" w:id="1">
    <w:p w14:paraId="0B6BB0E2" w14:textId="77777777" w:rsidR="001A0C0C" w:rsidRDefault="001A0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E9F" w14:textId="77777777" w:rsidR="005438C7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5438C7" w:rsidRPr="00052F27" w14:paraId="51BBC740" w14:textId="77777777" w:rsidTr="00C856DD">
      <w:tc>
        <w:tcPr>
          <w:tcW w:w="5400" w:type="dxa"/>
        </w:tcPr>
        <w:p w14:paraId="41A21512" w14:textId="77777777" w:rsidR="005438C7" w:rsidRPr="00052F27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052F27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020F36E6" w14:textId="77777777" w:rsidR="005438C7" w:rsidRPr="00052F27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r w:rsidRPr="00052F27">
            <w:rPr>
              <w:rFonts w:ascii="Roboto" w:hAnsi="Roboto" w:cs="Arial"/>
              <w:sz w:val="16"/>
            </w:rPr>
            <w:t>Division of Family and Economic Security</w:t>
          </w:r>
        </w:p>
        <w:p w14:paraId="1CB9C37D" w14:textId="77777777" w:rsidR="005438C7" w:rsidRPr="00052F27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400" w:type="dxa"/>
        </w:tcPr>
        <w:p w14:paraId="1D8D5327" w14:textId="77777777" w:rsidR="005438C7" w:rsidRPr="00052F27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052F27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7E714BE0" w14:textId="77777777" w:rsidR="005438C7" w:rsidRPr="005438C7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8B"/>
    <w:multiLevelType w:val="hybridMultilevel"/>
    <w:tmpl w:val="5A86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7DB3"/>
    <w:multiLevelType w:val="hybridMultilevel"/>
    <w:tmpl w:val="0BF2C1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8E3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3467"/>
    <w:multiLevelType w:val="hybridMultilevel"/>
    <w:tmpl w:val="1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0D"/>
    <w:multiLevelType w:val="hybridMultilevel"/>
    <w:tmpl w:val="E864F83E"/>
    <w:lvl w:ilvl="0" w:tplc="07C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C53E2"/>
    <w:multiLevelType w:val="hybridMultilevel"/>
    <w:tmpl w:val="5B6CA3A8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AC2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26600"/>
    <w:multiLevelType w:val="hybridMultilevel"/>
    <w:tmpl w:val="1E90BF10"/>
    <w:lvl w:ilvl="0" w:tplc="70D2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75E7A"/>
    <w:multiLevelType w:val="hybridMultilevel"/>
    <w:tmpl w:val="C2CED454"/>
    <w:lvl w:ilvl="0" w:tplc="C57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F38"/>
    <w:multiLevelType w:val="hybridMultilevel"/>
    <w:tmpl w:val="D1AAEA5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74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42DA"/>
    <w:multiLevelType w:val="hybridMultilevel"/>
    <w:tmpl w:val="E6F6EC0A"/>
    <w:lvl w:ilvl="0" w:tplc="9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64743"/>
    <w:multiLevelType w:val="hybridMultilevel"/>
    <w:tmpl w:val="FAB23A9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BA4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63F28"/>
    <w:multiLevelType w:val="hybridMultilevel"/>
    <w:tmpl w:val="0186AFBC"/>
    <w:lvl w:ilvl="0" w:tplc="B79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172C6"/>
    <w:multiLevelType w:val="hybridMultilevel"/>
    <w:tmpl w:val="722692F2"/>
    <w:lvl w:ilvl="0" w:tplc="142C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E2"/>
    <w:multiLevelType w:val="hybridMultilevel"/>
    <w:tmpl w:val="DB086C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E8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5146"/>
    <w:multiLevelType w:val="hybridMultilevel"/>
    <w:tmpl w:val="3FC607A0"/>
    <w:lvl w:ilvl="0" w:tplc="2D92C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756468">
    <w:abstractNumId w:val="0"/>
  </w:num>
  <w:num w:numId="2" w16cid:durableId="543178445">
    <w:abstractNumId w:val="1"/>
  </w:num>
  <w:num w:numId="3" w16cid:durableId="981541905">
    <w:abstractNumId w:val="13"/>
  </w:num>
  <w:num w:numId="4" w16cid:durableId="1436704478">
    <w:abstractNumId w:val="11"/>
  </w:num>
  <w:num w:numId="5" w16cid:durableId="1947078737">
    <w:abstractNumId w:val="6"/>
  </w:num>
  <w:num w:numId="6" w16cid:durableId="416023334">
    <w:abstractNumId w:val="10"/>
  </w:num>
  <w:num w:numId="7" w16cid:durableId="2144884476">
    <w:abstractNumId w:val="4"/>
  </w:num>
  <w:num w:numId="8" w16cid:durableId="1554853457">
    <w:abstractNumId w:val="9"/>
  </w:num>
  <w:num w:numId="9" w16cid:durableId="512912517">
    <w:abstractNumId w:val="7"/>
  </w:num>
  <w:num w:numId="10" w16cid:durableId="1962607686">
    <w:abstractNumId w:val="12"/>
  </w:num>
  <w:num w:numId="11" w16cid:durableId="1896811511">
    <w:abstractNumId w:val="3"/>
  </w:num>
  <w:num w:numId="12" w16cid:durableId="453793472">
    <w:abstractNumId w:val="8"/>
  </w:num>
  <w:num w:numId="13" w16cid:durableId="12149270">
    <w:abstractNumId w:val="5"/>
  </w:num>
  <w:num w:numId="14" w16cid:durableId="6825185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Z3rFnR25KpIekrzrWGBlZAGTxt+Gq3Jkdj6TnChCKdw2DyFu1ZUzQLIHjdZBPYAOvyWJQB1F4ShvG24PIKyQ==" w:salt="GSo5YDZf80/MQVkgQ5bu5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9A8"/>
    <w:rsid w:val="00004045"/>
    <w:rsid w:val="000138C1"/>
    <w:rsid w:val="000203E2"/>
    <w:rsid w:val="00020ECE"/>
    <w:rsid w:val="000211AF"/>
    <w:rsid w:val="00022245"/>
    <w:rsid w:val="00022BD5"/>
    <w:rsid w:val="000255E3"/>
    <w:rsid w:val="000276E8"/>
    <w:rsid w:val="00032112"/>
    <w:rsid w:val="0003605C"/>
    <w:rsid w:val="00037F60"/>
    <w:rsid w:val="00041345"/>
    <w:rsid w:val="00052F27"/>
    <w:rsid w:val="000534C7"/>
    <w:rsid w:val="00055859"/>
    <w:rsid w:val="0005586A"/>
    <w:rsid w:val="00055914"/>
    <w:rsid w:val="00055A06"/>
    <w:rsid w:val="00055F19"/>
    <w:rsid w:val="00057A40"/>
    <w:rsid w:val="00060B8A"/>
    <w:rsid w:val="0006174F"/>
    <w:rsid w:val="000617B0"/>
    <w:rsid w:val="000625D7"/>
    <w:rsid w:val="000654EF"/>
    <w:rsid w:val="00070C9D"/>
    <w:rsid w:val="00072BE5"/>
    <w:rsid w:val="00075372"/>
    <w:rsid w:val="000760CC"/>
    <w:rsid w:val="000819F0"/>
    <w:rsid w:val="00082606"/>
    <w:rsid w:val="0008773F"/>
    <w:rsid w:val="00092367"/>
    <w:rsid w:val="00093B87"/>
    <w:rsid w:val="000946DE"/>
    <w:rsid w:val="00094C86"/>
    <w:rsid w:val="0009523B"/>
    <w:rsid w:val="000A13D9"/>
    <w:rsid w:val="000A22B8"/>
    <w:rsid w:val="000A3E69"/>
    <w:rsid w:val="000A6BF5"/>
    <w:rsid w:val="000A7DCF"/>
    <w:rsid w:val="000B0A61"/>
    <w:rsid w:val="000B0CBB"/>
    <w:rsid w:val="000B7EEB"/>
    <w:rsid w:val="000C2720"/>
    <w:rsid w:val="000C4169"/>
    <w:rsid w:val="000C4AB3"/>
    <w:rsid w:val="000C59C7"/>
    <w:rsid w:val="000C7EFD"/>
    <w:rsid w:val="000D3BDD"/>
    <w:rsid w:val="000D5C3C"/>
    <w:rsid w:val="000D601F"/>
    <w:rsid w:val="000D654E"/>
    <w:rsid w:val="000E6E52"/>
    <w:rsid w:val="000F44B1"/>
    <w:rsid w:val="000F5223"/>
    <w:rsid w:val="000F7AD6"/>
    <w:rsid w:val="001010A2"/>
    <w:rsid w:val="0010114C"/>
    <w:rsid w:val="00105260"/>
    <w:rsid w:val="00106907"/>
    <w:rsid w:val="001072F6"/>
    <w:rsid w:val="0010795D"/>
    <w:rsid w:val="00110A46"/>
    <w:rsid w:val="001137E0"/>
    <w:rsid w:val="0011532D"/>
    <w:rsid w:val="00123736"/>
    <w:rsid w:val="001251E4"/>
    <w:rsid w:val="001273C3"/>
    <w:rsid w:val="001325E8"/>
    <w:rsid w:val="00137632"/>
    <w:rsid w:val="00137E4A"/>
    <w:rsid w:val="00140251"/>
    <w:rsid w:val="00140DDC"/>
    <w:rsid w:val="00142C66"/>
    <w:rsid w:val="0014480C"/>
    <w:rsid w:val="001537BC"/>
    <w:rsid w:val="00153F9E"/>
    <w:rsid w:val="00160F0D"/>
    <w:rsid w:val="00164599"/>
    <w:rsid w:val="00164F96"/>
    <w:rsid w:val="0016684A"/>
    <w:rsid w:val="00170FA5"/>
    <w:rsid w:val="00173126"/>
    <w:rsid w:val="001768AC"/>
    <w:rsid w:val="001818BF"/>
    <w:rsid w:val="0018333C"/>
    <w:rsid w:val="00185306"/>
    <w:rsid w:val="0018550D"/>
    <w:rsid w:val="0018600B"/>
    <w:rsid w:val="00186496"/>
    <w:rsid w:val="00186879"/>
    <w:rsid w:val="001875BC"/>
    <w:rsid w:val="0018782D"/>
    <w:rsid w:val="00192A05"/>
    <w:rsid w:val="00193F1B"/>
    <w:rsid w:val="00194498"/>
    <w:rsid w:val="001A0C0C"/>
    <w:rsid w:val="001A112A"/>
    <w:rsid w:val="001A2C99"/>
    <w:rsid w:val="001A30A3"/>
    <w:rsid w:val="001A767E"/>
    <w:rsid w:val="001B4D70"/>
    <w:rsid w:val="001B6E72"/>
    <w:rsid w:val="001C01D5"/>
    <w:rsid w:val="001C0A45"/>
    <w:rsid w:val="001C3416"/>
    <w:rsid w:val="001C4350"/>
    <w:rsid w:val="001C597B"/>
    <w:rsid w:val="001C79F7"/>
    <w:rsid w:val="001C7E02"/>
    <w:rsid w:val="001D0471"/>
    <w:rsid w:val="001D0B53"/>
    <w:rsid w:val="001D48E5"/>
    <w:rsid w:val="001D4F2D"/>
    <w:rsid w:val="001D4F95"/>
    <w:rsid w:val="001E44E5"/>
    <w:rsid w:val="001E735B"/>
    <w:rsid w:val="001F0941"/>
    <w:rsid w:val="001F463B"/>
    <w:rsid w:val="001F5550"/>
    <w:rsid w:val="001F60B1"/>
    <w:rsid w:val="0020461E"/>
    <w:rsid w:val="00205717"/>
    <w:rsid w:val="00205DAA"/>
    <w:rsid w:val="0020795E"/>
    <w:rsid w:val="00212038"/>
    <w:rsid w:val="00213B01"/>
    <w:rsid w:val="00213C33"/>
    <w:rsid w:val="002146A7"/>
    <w:rsid w:val="00227AB8"/>
    <w:rsid w:val="002311B0"/>
    <w:rsid w:val="0023375E"/>
    <w:rsid w:val="00235E2B"/>
    <w:rsid w:val="002371CB"/>
    <w:rsid w:val="00237C92"/>
    <w:rsid w:val="002407E4"/>
    <w:rsid w:val="00244520"/>
    <w:rsid w:val="00245540"/>
    <w:rsid w:val="00247D62"/>
    <w:rsid w:val="002502FC"/>
    <w:rsid w:val="002509E5"/>
    <w:rsid w:val="00253948"/>
    <w:rsid w:val="0025618D"/>
    <w:rsid w:val="0025651C"/>
    <w:rsid w:val="0026134B"/>
    <w:rsid w:val="002658FD"/>
    <w:rsid w:val="002677D1"/>
    <w:rsid w:val="002729B6"/>
    <w:rsid w:val="002769CA"/>
    <w:rsid w:val="00281281"/>
    <w:rsid w:val="00283409"/>
    <w:rsid w:val="00283B35"/>
    <w:rsid w:val="00284D2D"/>
    <w:rsid w:val="002914D2"/>
    <w:rsid w:val="00293BF1"/>
    <w:rsid w:val="002A156E"/>
    <w:rsid w:val="002A7538"/>
    <w:rsid w:val="002B1AC4"/>
    <w:rsid w:val="002B3463"/>
    <w:rsid w:val="002C67C6"/>
    <w:rsid w:val="002D25CD"/>
    <w:rsid w:val="002D2C7C"/>
    <w:rsid w:val="002D778B"/>
    <w:rsid w:val="002E238E"/>
    <w:rsid w:val="002E2DC4"/>
    <w:rsid w:val="002E66F3"/>
    <w:rsid w:val="002F06DE"/>
    <w:rsid w:val="002F0BF3"/>
    <w:rsid w:val="002F4ACD"/>
    <w:rsid w:val="002F4C4D"/>
    <w:rsid w:val="003005CE"/>
    <w:rsid w:val="00300D67"/>
    <w:rsid w:val="00305ECA"/>
    <w:rsid w:val="00311081"/>
    <w:rsid w:val="00312CC5"/>
    <w:rsid w:val="00315E86"/>
    <w:rsid w:val="003214B5"/>
    <w:rsid w:val="0033367C"/>
    <w:rsid w:val="003346CB"/>
    <w:rsid w:val="00334A7A"/>
    <w:rsid w:val="00336454"/>
    <w:rsid w:val="00343B2F"/>
    <w:rsid w:val="00350D74"/>
    <w:rsid w:val="00352B42"/>
    <w:rsid w:val="00354FAD"/>
    <w:rsid w:val="00360713"/>
    <w:rsid w:val="00364BB3"/>
    <w:rsid w:val="00366EBE"/>
    <w:rsid w:val="003676CA"/>
    <w:rsid w:val="00367A23"/>
    <w:rsid w:val="003721D8"/>
    <w:rsid w:val="00372B8F"/>
    <w:rsid w:val="003738D6"/>
    <w:rsid w:val="003740DB"/>
    <w:rsid w:val="003751C0"/>
    <w:rsid w:val="003760AD"/>
    <w:rsid w:val="0037764D"/>
    <w:rsid w:val="00383071"/>
    <w:rsid w:val="00385F9F"/>
    <w:rsid w:val="003925AB"/>
    <w:rsid w:val="00393B6F"/>
    <w:rsid w:val="003A499E"/>
    <w:rsid w:val="003A65BB"/>
    <w:rsid w:val="003A65DD"/>
    <w:rsid w:val="003B011C"/>
    <w:rsid w:val="003B3633"/>
    <w:rsid w:val="003B780E"/>
    <w:rsid w:val="003C3F2C"/>
    <w:rsid w:val="003C42F4"/>
    <w:rsid w:val="003C474A"/>
    <w:rsid w:val="003D0198"/>
    <w:rsid w:val="003D09C1"/>
    <w:rsid w:val="003D0ED4"/>
    <w:rsid w:val="003D28DE"/>
    <w:rsid w:val="003D7749"/>
    <w:rsid w:val="003E0185"/>
    <w:rsid w:val="003E0D36"/>
    <w:rsid w:val="003E386F"/>
    <w:rsid w:val="003E61A4"/>
    <w:rsid w:val="003F13BC"/>
    <w:rsid w:val="003F1996"/>
    <w:rsid w:val="003F28FC"/>
    <w:rsid w:val="003F400D"/>
    <w:rsid w:val="003F4DF9"/>
    <w:rsid w:val="003F61A2"/>
    <w:rsid w:val="003F722F"/>
    <w:rsid w:val="003F7792"/>
    <w:rsid w:val="003F7A0C"/>
    <w:rsid w:val="003F7B2D"/>
    <w:rsid w:val="00402BCE"/>
    <w:rsid w:val="00403578"/>
    <w:rsid w:val="0040364F"/>
    <w:rsid w:val="00403B09"/>
    <w:rsid w:val="00407D56"/>
    <w:rsid w:val="004110F8"/>
    <w:rsid w:val="00411228"/>
    <w:rsid w:val="00412D91"/>
    <w:rsid w:val="00414678"/>
    <w:rsid w:val="004254ED"/>
    <w:rsid w:val="00432ECA"/>
    <w:rsid w:val="00435EF5"/>
    <w:rsid w:val="00437F76"/>
    <w:rsid w:val="004417ED"/>
    <w:rsid w:val="0044212A"/>
    <w:rsid w:val="00446471"/>
    <w:rsid w:val="0045079C"/>
    <w:rsid w:val="004530D8"/>
    <w:rsid w:val="00454376"/>
    <w:rsid w:val="00454879"/>
    <w:rsid w:val="00454F87"/>
    <w:rsid w:val="00457BC7"/>
    <w:rsid w:val="00462409"/>
    <w:rsid w:val="0046654D"/>
    <w:rsid w:val="00467322"/>
    <w:rsid w:val="00472ED0"/>
    <w:rsid w:val="00474021"/>
    <w:rsid w:val="00474BEF"/>
    <w:rsid w:val="00477FA3"/>
    <w:rsid w:val="0048051A"/>
    <w:rsid w:val="004819B3"/>
    <w:rsid w:val="00481A8B"/>
    <w:rsid w:val="0048367F"/>
    <w:rsid w:val="00486A20"/>
    <w:rsid w:val="00490E7C"/>
    <w:rsid w:val="00491737"/>
    <w:rsid w:val="00492834"/>
    <w:rsid w:val="004A1BF3"/>
    <w:rsid w:val="004A6DD8"/>
    <w:rsid w:val="004B03C9"/>
    <w:rsid w:val="004B3178"/>
    <w:rsid w:val="004B3515"/>
    <w:rsid w:val="004B4B25"/>
    <w:rsid w:val="004B571D"/>
    <w:rsid w:val="004B5D52"/>
    <w:rsid w:val="004B5E1C"/>
    <w:rsid w:val="004B79B7"/>
    <w:rsid w:val="004C27E5"/>
    <w:rsid w:val="004C46EE"/>
    <w:rsid w:val="004C7248"/>
    <w:rsid w:val="004C7FBC"/>
    <w:rsid w:val="004D4905"/>
    <w:rsid w:val="004E1301"/>
    <w:rsid w:val="004E3353"/>
    <w:rsid w:val="004E43A9"/>
    <w:rsid w:val="004E5EA5"/>
    <w:rsid w:val="004E7CC7"/>
    <w:rsid w:val="004F03B7"/>
    <w:rsid w:val="004F5E1D"/>
    <w:rsid w:val="004F6EE1"/>
    <w:rsid w:val="005009BE"/>
    <w:rsid w:val="00502318"/>
    <w:rsid w:val="00502A39"/>
    <w:rsid w:val="00502FC8"/>
    <w:rsid w:val="00504369"/>
    <w:rsid w:val="00505A87"/>
    <w:rsid w:val="00506510"/>
    <w:rsid w:val="00510E9F"/>
    <w:rsid w:val="00514C1F"/>
    <w:rsid w:val="00514FE0"/>
    <w:rsid w:val="00517938"/>
    <w:rsid w:val="00526411"/>
    <w:rsid w:val="00526731"/>
    <w:rsid w:val="005346F9"/>
    <w:rsid w:val="005358B8"/>
    <w:rsid w:val="00535DAC"/>
    <w:rsid w:val="00537691"/>
    <w:rsid w:val="00542B0B"/>
    <w:rsid w:val="00543893"/>
    <w:rsid w:val="005438C7"/>
    <w:rsid w:val="005439E6"/>
    <w:rsid w:val="00544ECA"/>
    <w:rsid w:val="005479ED"/>
    <w:rsid w:val="005509AE"/>
    <w:rsid w:val="005531F0"/>
    <w:rsid w:val="0055707B"/>
    <w:rsid w:val="00557C6D"/>
    <w:rsid w:val="00560F5C"/>
    <w:rsid w:val="00567FD2"/>
    <w:rsid w:val="005706FD"/>
    <w:rsid w:val="00570922"/>
    <w:rsid w:val="0057123B"/>
    <w:rsid w:val="00574CED"/>
    <w:rsid w:val="005763AE"/>
    <w:rsid w:val="00581C20"/>
    <w:rsid w:val="005821D8"/>
    <w:rsid w:val="00586BA1"/>
    <w:rsid w:val="00590E2E"/>
    <w:rsid w:val="00591A7B"/>
    <w:rsid w:val="00593557"/>
    <w:rsid w:val="0059377A"/>
    <w:rsid w:val="005963A3"/>
    <w:rsid w:val="005A00EB"/>
    <w:rsid w:val="005A0307"/>
    <w:rsid w:val="005A112A"/>
    <w:rsid w:val="005A2DDD"/>
    <w:rsid w:val="005A4563"/>
    <w:rsid w:val="005A61C6"/>
    <w:rsid w:val="005B0A47"/>
    <w:rsid w:val="005B0B0D"/>
    <w:rsid w:val="005B1FFF"/>
    <w:rsid w:val="005B4840"/>
    <w:rsid w:val="005B49E1"/>
    <w:rsid w:val="005C0B4D"/>
    <w:rsid w:val="005C14DC"/>
    <w:rsid w:val="005C36AE"/>
    <w:rsid w:val="005C58B0"/>
    <w:rsid w:val="005D12DE"/>
    <w:rsid w:val="005D1780"/>
    <w:rsid w:val="005D7503"/>
    <w:rsid w:val="005F0056"/>
    <w:rsid w:val="005F1D12"/>
    <w:rsid w:val="005F21BD"/>
    <w:rsid w:val="005F60CF"/>
    <w:rsid w:val="00603DB1"/>
    <w:rsid w:val="00605ACA"/>
    <w:rsid w:val="0060786C"/>
    <w:rsid w:val="006078B6"/>
    <w:rsid w:val="00610B16"/>
    <w:rsid w:val="00612C5F"/>
    <w:rsid w:val="006134B5"/>
    <w:rsid w:val="00613ABC"/>
    <w:rsid w:val="00614C9A"/>
    <w:rsid w:val="00615BB5"/>
    <w:rsid w:val="00616D5F"/>
    <w:rsid w:val="0061700C"/>
    <w:rsid w:val="0062114C"/>
    <w:rsid w:val="00622838"/>
    <w:rsid w:val="006229CF"/>
    <w:rsid w:val="0062353A"/>
    <w:rsid w:val="00623629"/>
    <w:rsid w:val="00625DC6"/>
    <w:rsid w:val="006265AF"/>
    <w:rsid w:val="00626F7B"/>
    <w:rsid w:val="00635018"/>
    <w:rsid w:val="00635965"/>
    <w:rsid w:val="00640D1B"/>
    <w:rsid w:val="0064250D"/>
    <w:rsid w:val="00642986"/>
    <w:rsid w:val="00642D9F"/>
    <w:rsid w:val="0064442C"/>
    <w:rsid w:val="00650C24"/>
    <w:rsid w:val="00651EE8"/>
    <w:rsid w:val="006540D5"/>
    <w:rsid w:val="00654C0E"/>
    <w:rsid w:val="006563AB"/>
    <w:rsid w:val="00660A57"/>
    <w:rsid w:val="006632EA"/>
    <w:rsid w:val="00671307"/>
    <w:rsid w:val="0067609D"/>
    <w:rsid w:val="00676E00"/>
    <w:rsid w:val="00680312"/>
    <w:rsid w:val="00680491"/>
    <w:rsid w:val="00682F10"/>
    <w:rsid w:val="00686704"/>
    <w:rsid w:val="006920C7"/>
    <w:rsid w:val="006924A9"/>
    <w:rsid w:val="00694659"/>
    <w:rsid w:val="0069770A"/>
    <w:rsid w:val="006A01C0"/>
    <w:rsid w:val="006A07A8"/>
    <w:rsid w:val="006A1995"/>
    <w:rsid w:val="006A4419"/>
    <w:rsid w:val="006A5A63"/>
    <w:rsid w:val="006A6E95"/>
    <w:rsid w:val="006C10F3"/>
    <w:rsid w:val="006C123D"/>
    <w:rsid w:val="006C4BD1"/>
    <w:rsid w:val="006C54C9"/>
    <w:rsid w:val="006D1E26"/>
    <w:rsid w:val="006D585D"/>
    <w:rsid w:val="006D7B5A"/>
    <w:rsid w:val="006D7C39"/>
    <w:rsid w:val="006E03F2"/>
    <w:rsid w:val="006E2FD2"/>
    <w:rsid w:val="006E3C98"/>
    <w:rsid w:val="006E3E0D"/>
    <w:rsid w:val="006E5390"/>
    <w:rsid w:val="006E6B93"/>
    <w:rsid w:val="006F06A9"/>
    <w:rsid w:val="006F0B35"/>
    <w:rsid w:val="006F6C3D"/>
    <w:rsid w:val="006F7428"/>
    <w:rsid w:val="007001EC"/>
    <w:rsid w:val="007028EF"/>
    <w:rsid w:val="00704840"/>
    <w:rsid w:val="0070601B"/>
    <w:rsid w:val="0071008F"/>
    <w:rsid w:val="00712075"/>
    <w:rsid w:val="007147C6"/>
    <w:rsid w:val="00717A6F"/>
    <w:rsid w:val="00717EEA"/>
    <w:rsid w:val="00721842"/>
    <w:rsid w:val="00723B6D"/>
    <w:rsid w:val="00724ED0"/>
    <w:rsid w:val="007263A2"/>
    <w:rsid w:val="00730D0D"/>
    <w:rsid w:val="00737FF5"/>
    <w:rsid w:val="00740D98"/>
    <w:rsid w:val="007453B8"/>
    <w:rsid w:val="0074590C"/>
    <w:rsid w:val="0074784F"/>
    <w:rsid w:val="0075193E"/>
    <w:rsid w:val="007554E0"/>
    <w:rsid w:val="00762892"/>
    <w:rsid w:val="00766F9C"/>
    <w:rsid w:val="0077157C"/>
    <w:rsid w:val="00772576"/>
    <w:rsid w:val="0077565D"/>
    <w:rsid w:val="00776347"/>
    <w:rsid w:val="00776F5A"/>
    <w:rsid w:val="00777F7B"/>
    <w:rsid w:val="00780B83"/>
    <w:rsid w:val="0078340A"/>
    <w:rsid w:val="0078344C"/>
    <w:rsid w:val="00785287"/>
    <w:rsid w:val="007855C8"/>
    <w:rsid w:val="0078786F"/>
    <w:rsid w:val="00787FA4"/>
    <w:rsid w:val="0079070B"/>
    <w:rsid w:val="00791A86"/>
    <w:rsid w:val="00792814"/>
    <w:rsid w:val="00793619"/>
    <w:rsid w:val="00794ECC"/>
    <w:rsid w:val="00796386"/>
    <w:rsid w:val="007A2C9F"/>
    <w:rsid w:val="007A37AB"/>
    <w:rsid w:val="007A52DC"/>
    <w:rsid w:val="007A5A66"/>
    <w:rsid w:val="007A7F73"/>
    <w:rsid w:val="007B00F5"/>
    <w:rsid w:val="007B0F04"/>
    <w:rsid w:val="007B1E3D"/>
    <w:rsid w:val="007B28A7"/>
    <w:rsid w:val="007B33D0"/>
    <w:rsid w:val="007B51EC"/>
    <w:rsid w:val="007B5BE9"/>
    <w:rsid w:val="007B62FA"/>
    <w:rsid w:val="007B6D66"/>
    <w:rsid w:val="007C020D"/>
    <w:rsid w:val="007C1A8C"/>
    <w:rsid w:val="007C1EC2"/>
    <w:rsid w:val="007C6DDA"/>
    <w:rsid w:val="007D1385"/>
    <w:rsid w:val="007E1303"/>
    <w:rsid w:val="007E4156"/>
    <w:rsid w:val="007E5A83"/>
    <w:rsid w:val="007E706B"/>
    <w:rsid w:val="007E71C2"/>
    <w:rsid w:val="007F0063"/>
    <w:rsid w:val="007F10BF"/>
    <w:rsid w:val="007F17A2"/>
    <w:rsid w:val="007F25CA"/>
    <w:rsid w:val="007F4774"/>
    <w:rsid w:val="007F4B84"/>
    <w:rsid w:val="007F5B24"/>
    <w:rsid w:val="007F5B64"/>
    <w:rsid w:val="007F6725"/>
    <w:rsid w:val="00801C5F"/>
    <w:rsid w:val="00801CAF"/>
    <w:rsid w:val="00807738"/>
    <w:rsid w:val="00812EF4"/>
    <w:rsid w:val="008142D0"/>
    <w:rsid w:val="00816CBB"/>
    <w:rsid w:val="00816D9D"/>
    <w:rsid w:val="00830885"/>
    <w:rsid w:val="00832641"/>
    <w:rsid w:val="00834094"/>
    <w:rsid w:val="00844930"/>
    <w:rsid w:val="008607A2"/>
    <w:rsid w:val="008638DD"/>
    <w:rsid w:val="00871D64"/>
    <w:rsid w:val="008724FC"/>
    <w:rsid w:val="00876272"/>
    <w:rsid w:val="00876867"/>
    <w:rsid w:val="00876F14"/>
    <w:rsid w:val="008803B6"/>
    <w:rsid w:val="00880A03"/>
    <w:rsid w:val="00881252"/>
    <w:rsid w:val="0089039E"/>
    <w:rsid w:val="008945A9"/>
    <w:rsid w:val="00896EA1"/>
    <w:rsid w:val="0089778C"/>
    <w:rsid w:val="008A403E"/>
    <w:rsid w:val="008A70B4"/>
    <w:rsid w:val="008B287C"/>
    <w:rsid w:val="008B6740"/>
    <w:rsid w:val="008C0A64"/>
    <w:rsid w:val="008C348F"/>
    <w:rsid w:val="008C6316"/>
    <w:rsid w:val="008C652F"/>
    <w:rsid w:val="008C69DC"/>
    <w:rsid w:val="008D0FD7"/>
    <w:rsid w:val="008D119C"/>
    <w:rsid w:val="008D56A2"/>
    <w:rsid w:val="008D64EF"/>
    <w:rsid w:val="008E1488"/>
    <w:rsid w:val="008E4D78"/>
    <w:rsid w:val="008E697B"/>
    <w:rsid w:val="008F16F4"/>
    <w:rsid w:val="008F6798"/>
    <w:rsid w:val="008F712E"/>
    <w:rsid w:val="008F72DB"/>
    <w:rsid w:val="008F73CC"/>
    <w:rsid w:val="009022F9"/>
    <w:rsid w:val="00905D2B"/>
    <w:rsid w:val="0090764B"/>
    <w:rsid w:val="00910D67"/>
    <w:rsid w:val="0091549F"/>
    <w:rsid w:val="00922BBB"/>
    <w:rsid w:val="0092645D"/>
    <w:rsid w:val="00927227"/>
    <w:rsid w:val="00930EAC"/>
    <w:rsid w:val="00935B55"/>
    <w:rsid w:val="00941093"/>
    <w:rsid w:val="0094270A"/>
    <w:rsid w:val="00942C2F"/>
    <w:rsid w:val="00942DD6"/>
    <w:rsid w:val="00944326"/>
    <w:rsid w:val="009507A5"/>
    <w:rsid w:val="00952600"/>
    <w:rsid w:val="00954B43"/>
    <w:rsid w:val="00957E55"/>
    <w:rsid w:val="009606C3"/>
    <w:rsid w:val="00960E98"/>
    <w:rsid w:val="00962D10"/>
    <w:rsid w:val="00963410"/>
    <w:rsid w:val="0096388E"/>
    <w:rsid w:val="00965B2E"/>
    <w:rsid w:val="00967B82"/>
    <w:rsid w:val="009708F6"/>
    <w:rsid w:val="00970E94"/>
    <w:rsid w:val="0097182D"/>
    <w:rsid w:val="0097659A"/>
    <w:rsid w:val="009778C2"/>
    <w:rsid w:val="00980C2C"/>
    <w:rsid w:val="009812C4"/>
    <w:rsid w:val="00982909"/>
    <w:rsid w:val="00984C7E"/>
    <w:rsid w:val="009869B6"/>
    <w:rsid w:val="0098708E"/>
    <w:rsid w:val="009930B4"/>
    <w:rsid w:val="0099513F"/>
    <w:rsid w:val="009A1C60"/>
    <w:rsid w:val="009A380F"/>
    <w:rsid w:val="009A593D"/>
    <w:rsid w:val="009A70CA"/>
    <w:rsid w:val="009A7784"/>
    <w:rsid w:val="009B0F14"/>
    <w:rsid w:val="009C2F0C"/>
    <w:rsid w:val="009C35F9"/>
    <w:rsid w:val="009C5AB6"/>
    <w:rsid w:val="009C6DB0"/>
    <w:rsid w:val="009D07AA"/>
    <w:rsid w:val="009D42E9"/>
    <w:rsid w:val="009E1510"/>
    <w:rsid w:val="009E2765"/>
    <w:rsid w:val="009E6BF2"/>
    <w:rsid w:val="009F4BA9"/>
    <w:rsid w:val="009F6149"/>
    <w:rsid w:val="009F64B2"/>
    <w:rsid w:val="009F7490"/>
    <w:rsid w:val="009F7EF8"/>
    <w:rsid w:val="00A02FE4"/>
    <w:rsid w:val="00A04454"/>
    <w:rsid w:val="00A04C9D"/>
    <w:rsid w:val="00A06B49"/>
    <w:rsid w:val="00A07FCB"/>
    <w:rsid w:val="00A10D6B"/>
    <w:rsid w:val="00A13B03"/>
    <w:rsid w:val="00A14902"/>
    <w:rsid w:val="00A178B2"/>
    <w:rsid w:val="00A203FA"/>
    <w:rsid w:val="00A25D4E"/>
    <w:rsid w:val="00A27857"/>
    <w:rsid w:val="00A27F99"/>
    <w:rsid w:val="00A359E5"/>
    <w:rsid w:val="00A41FD8"/>
    <w:rsid w:val="00A45F76"/>
    <w:rsid w:val="00A471F5"/>
    <w:rsid w:val="00A510E8"/>
    <w:rsid w:val="00A51B3C"/>
    <w:rsid w:val="00A529D6"/>
    <w:rsid w:val="00A5459A"/>
    <w:rsid w:val="00A6003C"/>
    <w:rsid w:val="00A61625"/>
    <w:rsid w:val="00A63667"/>
    <w:rsid w:val="00A67AB6"/>
    <w:rsid w:val="00A72A3B"/>
    <w:rsid w:val="00A73284"/>
    <w:rsid w:val="00A73362"/>
    <w:rsid w:val="00A75266"/>
    <w:rsid w:val="00A75A4F"/>
    <w:rsid w:val="00A7678E"/>
    <w:rsid w:val="00A9178F"/>
    <w:rsid w:val="00A96201"/>
    <w:rsid w:val="00AA1F95"/>
    <w:rsid w:val="00AA3C2F"/>
    <w:rsid w:val="00AA4FEC"/>
    <w:rsid w:val="00AB3CC1"/>
    <w:rsid w:val="00AB3E79"/>
    <w:rsid w:val="00AC1183"/>
    <w:rsid w:val="00AC1E68"/>
    <w:rsid w:val="00AC2003"/>
    <w:rsid w:val="00AC4769"/>
    <w:rsid w:val="00AD0C1C"/>
    <w:rsid w:val="00AD3C1F"/>
    <w:rsid w:val="00AD4116"/>
    <w:rsid w:val="00AD4296"/>
    <w:rsid w:val="00AD53DB"/>
    <w:rsid w:val="00AD6B18"/>
    <w:rsid w:val="00AD6E6A"/>
    <w:rsid w:val="00AE0869"/>
    <w:rsid w:val="00AE4D6B"/>
    <w:rsid w:val="00AE7C62"/>
    <w:rsid w:val="00AF1283"/>
    <w:rsid w:val="00AF2CB8"/>
    <w:rsid w:val="00AF7639"/>
    <w:rsid w:val="00AF7ED2"/>
    <w:rsid w:val="00B037DD"/>
    <w:rsid w:val="00B04DAA"/>
    <w:rsid w:val="00B06E41"/>
    <w:rsid w:val="00B102D6"/>
    <w:rsid w:val="00B13305"/>
    <w:rsid w:val="00B2348C"/>
    <w:rsid w:val="00B26D8F"/>
    <w:rsid w:val="00B30E51"/>
    <w:rsid w:val="00B3551B"/>
    <w:rsid w:val="00B403F7"/>
    <w:rsid w:val="00B41B7B"/>
    <w:rsid w:val="00B424D9"/>
    <w:rsid w:val="00B52812"/>
    <w:rsid w:val="00B54F3B"/>
    <w:rsid w:val="00B57377"/>
    <w:rsid w:val="00B57A91"/>
    <w:rsid w:val="00B600D2"/>
    <w:rsid w:val="00B60450"/>
    <w:rsid w:val="00B61B8B"/>
    <w:rsid w:val="00B62A3A"/>
    <w:rsid w:val="00B62A95"/>
    <w:rsid w:val="00B6683A"/>
    <w:rsid w:val="00B669E6"/>
    <w:rsid w:val="00B6768F"/>
    <w:rsid w:val="00B717D3"/>
    <w:rsid w:val="00B74577"/>
    <w:rsid w:val="00B74688"/>
    <w:rsid w:val="00B77B35"/>
    <w:rsid w:val="00B81370"/>
    <w:rsid w:val="00B83E92"/>
    <w:rsid w:val="00B86081"/>
    <w:rsid w:val="00B92067"/>
    <w:rsid w:val="00BA58D9"/>
    <w:rsid w:val="00BA59AE"/>
    <w:rsid w:val="00BA607E"/>
    <w:rsid w:val="00BA6691"/>
    <w:rsid w:val="00BA6E49"/>
    <w:rsid w:val="00BA7A1F"/>
    <w:rsid w:val="00BA7E45"/>
    <w:rsid w:val="00BB3924"/>
    <w:rsid w:val="00BB3DA7"/>
    <w:rsid w:val="00BB53FB"/>
    <w:rsid w:val="00BB7EFC"/>
    <w:rsid w:val="00BC41A5"/>
    <w:rsid w:val="00BC4BB9"/>
    <w:rsid w:val="00BC62DA"/>
    <w:rsid w:val="00BD03C6"/>
    <w:rsid w:val="00BD0894"/>
    <w:rsid w:val="00BD3B81"/>
    <w:rsid w:val="00BD3CFE"/>
    <w:rsid w:val="00BD58A1"/>
    <w:rsid w:val="00BD7D1D"/>
    <w:rsid w:val="00BD7E1D"/>
    <w:rsid w:val="00BE1561"/>
    <w:rsid w:val="00BE182E"/>
    <w:rsid w:val="00BE1874"/>
    <w:rsid w:val="00BE5190"/>
    <w:rsid w:val="00BE650B"/>
    <w:rsid w:val="00BE6CE1"/>
    <w:rsid w:val="00BE7B9D"/>
    <w:rsid w:val="00BF05EB"/>
    <w:rsid w:val="00BF07DB"/>
    <w:rsid w:val="00BF0C4C"/>
    <w:rsid w:val="00BF3FCF"/>
    <w:rsid w:val="00BF4D3F"/>
    <w:rsid w:val="00C0017B"/>
    <w:rsid w:val="00C01F33"/>
    <w:rsid w:val="00C02320"/>
    <w:rsid w:val="00C037AB"/>
    <w:rsid w:val="00C04442"/>
    <w:rsid w:val="00C06251"/>
    <w:rsid w:val="00C07C92"/>
    <w:rsid w:val="00C1003E"/>
    <w:rsid w:val="00C11F39"/>
    <w:rsid w:val="00C1374C"/>
    <w:rsid w:val="00C14374"/>
    <w:rsid w:val="00C1488E"/>
    <w:rsid w:val="00C14E20"/>
    <w:rsid w:val="00C22F29"/>
    <w:rsid w:val="00C30594"/>
    <w:rsid w:val="00C31027"/>
    <w:rsid w:val="00C32C07"/>
    <w:rsid w:val="00C337A6"/>
    <w:rsid w:val="00C435FB"/>
    <w:rsid w:val="00C456C9"/>
    <w:rsid w:val="00C469D2"/>
    <w:rsid w:val="00C47B5F"/>
    <w:rsid w:val="00C50484"/>
    <w:rsid w:val="00C50C0A"/>
    <w:rsid w:val="00C52B13"/>
    <w:rsid w:val="00C64003"/>
    <w:rsid w:val="00C6487A"/>
    <w:rsid w:val="00C65E0E"/>
    <w:rsid w:val="00C65FAB"/>
    <w:rsid w:val="00C72B4B"/>
    <w:rsid w:val="00C75B25"/>
    <w:rsid w:val="00C8077D"/>
    <w:rsid w:val="00C82242"/>
    <w:rsid w:val="00C82928"/>
    <w:rsid w:val="00C856DD"/>
    <w:rsid w:val="00C85E9F"/>
    <w:rsid w:val="00C92AD7"/>
    <w:rsid w:val="00C94183"/>
    <w:rsid w:val="00C9502A"/>
    <w:rsid w:val="00C95556"/>
    <w:rsid w:val="00C95BD6"/>
    <w:rsid w:val="00C972AA"/>
    <w:rsid w:val="00CA0317"/>
    <w:rsid w:val="00CA2D98"/>
    <w:rsid w:val="00CA4104"/>
    <w:rsid w:val="00CA41C6"/>
    <w:rsid w:val="00CA52A4"/>
    <w:rsid w:val="00CA572C"/>
    <w:rsid w:val="00CA6325"/>
    <w:rsid w:val="00CA66EA"/>
    <w:rsid w:val="00CA754F"/>
    <w:rsid w:val="00CB17C7"/>
    <w:rsid w:val="00CB225A"/>
    <w:rsid w:val="00CB3791"/>
    <w:rsid w:val="00CB3D3A"/>
    <w:rsid w:val="00CB4F46"/>
    <w:rsid w:val="00CB58C0"/>
    <w:rsid w:val="00CB6855"/>
    <w:rsid w:val="00CC1F4D"/>
    <w:rsid w:val="00CC338F"/>
    <w:rsid w:val="00CC5F19"/>
    <w:rsid w:val="00CC7848"/>
    <w:rsid w:val="00CD349A"/>
    <w:rsid w:val="00CD483E"/>
    <w:rsid w:val="00CD78B7"/>
    <w:rsid w:val="00CE468C"/>
    <w:rsid w:val="00CF06DA"/>
    <w:rsid w:val="00CF2768"/>
    <w:rsid w:val="00CF2C73"/>
    <w:rsid w:val="00D018AF"/>
    <w:rsid w:val="00D02CD3"/>
    <w:rsid w:val="00D04B16"/>
    <w:rsid w:val="00D061A2"/>
    <w:rsid w:val="00D06803"/>
    <w:rsid w:val="00D13862"/>
    <w:rsid w:val="00D172B8"/>
    <w:rsid w:val="00D221A8"/>
    <w:rsid w:val="00D23650"/>
    <w:rsid w:val="00D2581E"/>
    <w:rsid w:val="00D2764B"/>
    <w:rsid w:val="00D27BDD"/>
    <w:rsid w:val="00D3077B"/>
    <w:rsid w:val="00D3144F"/>
    <w:rsid w:val="00D31486"/>
    <w:rsid w:val="00D32736"/>
    <w:rsid w:val="00D32985"/>
    <w:rsid w:val="00D34096"/>
    <w:rsid w:val="00D351A2"/>
    <w:rsid w:val="00D37B96"/>
    <w:rsid w:val="00D4129A"/>
    <w:rsid w:val="00D4216B"/>
    <w:rsid w:val="00D42F76"/>
    <w:rsid w:val="00D5130C"/>
    <w:rsid w:val="00D56E42"/>
    <w:rsid w:val="00D56E76"/>
    <w:rsid w:val="00D677B9"/>
    <w:rsid w:val="00D70454"/>
    <w:rsid w:val="00D70CC4"/>
    <w:rsid w:val="00D7113E"/>
    <w:rsid w:val="00D81E39"/>
    <w:rsid w:val="00D84279"/>
    <w:rsid w:val="00D85DF8"/>
    <w:rsid w:val="00DA3768"/>
    <w:rsid w:val="00DA6F28"/>
    <w:rsid w:val="00DA7C3A"/>
    <w:rsid w:val="00DB0DBC"/>
    <w:rsid w:val="00DB0FE6"/>
    <w:rsid w:val="00DB23FC"/>
    <w:rsid w:val="00DB2B1B"/>
    <w:rsid w:val="00DB47E5"/>
    <w:rsid w:val="00DB582A"/>
    <w:rsid w:val="00DB5B9F"/>
    <w:rsid w:val="00DB770D"/>
    <w:rsid w:val="00DB7FB4"/>
    <w:rsid w:val="00DC62E5"/>
    <w:rsid w:val="00DC6605"/>
    <w:rsid w:val="00DD167D"/>
    <w:rsid w:val="00DD401F"/>
    <w:rsid w:val="00DE1343"/>
    <w:rsid w:val="00DE13B5"/>
    <w:rsid w:val="00DE3686"/>
    <w:rsid w:val="00DE5405"/>
    <w:rsid w:val="00DE5F8B"/>
    <w:rsid w:val="00DE7AC2"/>
    <w:rsid w:val="00DF1173"/>
    <w:rsid w:val="00DF2C59"/>
    <w:rsid w:val="00DF7C40"/>
    <w:rsid w:val="00E00ADB"/>
    <w:rsid w:val="00E030A6"/>
    <w:rsid w:val="00E03938"/>
    <w:rsid w:val="00E052A1"/>
    <w:rsid w:val="00E05C1D"/>
    <w:rsid w:val="00E06EEE"/>
    <w:rsid w:val="00E111D4"/>
    <w:rsid w:val="00E13DDC"/>
    <w:rsid w:val="00E164AE"/>
    <w:rsid w:val="00E17634"/>
    <w:rsid w:val="00E22D8B"/>
    <w:rsid w:val="00E24859"/>
    <w:rsid w:val="00E26FC4"/>
    <w:rsid w:val="00E33C8E"/>
    <w:rsid w:val="00E3413D"/>
    <w:rsid w:val="00E358B9"/>
    <w:rsid w:val="00E36B03"/>
    <w:rsid w:val="00E37864"/>
    <w:rsid w:val="00E40D2F"/>
    <w:rsid w:val="00E4363D"/>
    <w:rsid w:val="00E45456"/>
    <w:rsid w:val="00E457A8"/>
    <w:rsid w:val="00E4772A"/>
    <w:rsid w:val="00E47D96"/>
    <w:rsid w:val="00E5324E"/>
    <w:rsid w:val="00E55150"/>
    <w:rsid w:val="00E55640"/>
    <w:rsid w:val="00E57D90"/>
    <w:rsid w:val="00E60506"/>
    <w:rsid w:val="00E672BD"/>
    <w:rsid w:val="00E746CC"/>
    <w:rsid w:val="00E82821"/>
    <w:rsid w:val="00E82BEF"/>
    <w:rsid w:val="00E839CD"/>
    <w:rsid w:val="00E84145"/>
    <w:rsid w:val="00E86FE5"/>
    <w:rsid w:val="00E9062D"/>
    <w:rsid w:val="00E93DE7"/>
    <w:rsid w:val="00E95848"/>
    <w:rsid w:val="00EA15AD"/>
    <w:rsid w:val="00EA367E"/>
    <w:rsid w:val="00EA44E8"/>
    <w:rsid w:val="00EA46E2"/>
    <w:rsid w:val="00EA641E"/>
    <w:rsid w:val="00EA7540"/>
    <w:rsid w:val="00EB129D"/>
    <w:rsid w:val="00EB17F1"/>
    <w:rsid w:val="00EB254D"/>
    <w:rsid w:val="00EB353B"/>
    <w:rsid w:val="00EB4996"/>
    <w:rsid w:val="00EB4B34"/>
    <w:rsid w:val="00EB5049"/>
    <w:rsid w:val="00EC0A31"/>
    <w:rsid w:val="00EC4FE0"/>
    <w:rsid w:val="00EC5A3F"/>
    <w:rsid w:val="00EC659F"/>
    <w:rsid w:val="00ED076F"/>
    <w:rsid w:val="00ED4D13"/>
    <w:rsid w:val="00ED6F09"/>
    <w:rsid w:val="00EE3C41"/>
    <w:rsid w:val="00EE6D1D"/>
    <w:rsid w:val="00EF331F"/>
    <w:rsid w:val="00EF3E21"/>
    <w:rsid w:val="00EF5037"/>
    <w:rsid w:val="00F0152A"/>
    <w:rsid w:val="00F04976"/>
    <w:rsid w:val="00F07292"/>
    <w:rsid w:val="00F10ECD"/>
    <w:rsid w:val="00F11FE6"/>
    <w:rsid w:val="00F1402A"/>
    <w:rsid w:val="00F1443D"/>
    <w:rsid w:val="00F245FC"/>
    <w:rsid w:val="00F25D78"/>
    <w:rsid w:val="00F2638A"/>
    <w:rsid w:val="00F3101C"/>
    <w:rsid w:val="00F3326D"/>
    <w:rsid w:val="00F40C7E"/>
    <w:rsid w:val="00F438CA"/>
    <w:rsid w:val="00F44B76"/>
    <w:rsid w:val="00F4632A"/>
    <w:rsid w:val="00F53C86"/>
    <w:rsid w:val="00F56A4C"/>
    <w:rsid w:val="00F674ED"/>
    <w:rsid w:val="00F70171"/>
    <w:rsid w:val="00F70A92"/>
    <w:rsid w:val="00F74E3B"/>
    <w:rsid w:val="00F767A4"/>
    <w:rsid w:val="00F80DE9"/>
    <w:rsid w:val="00F810F6"/>
    <w:rsid w:val="00F816FB"/>
    <w:rsid w:val="00F84D41"/>
    <w:rsid w:val="00F87A89"/>
    <w:rsid w:val="00F91FDE"/>
    <w:rsid w:val="00FA5EE4"/>
    <w:rsid w:val="00FA7FA3"/>
    <w:rsid w:val="00FB2010"/>
    <w:rsid w:val="00FB390A"/>
    <w:rsid w:val="00FB3C21"/>
    <w:rsid w:val="00FC1FED"/>
    <w:rsid w:val="00FC3FD4"/>
    <w:rsid w:val="00FC4F88"/>
    <w:rsid w:val="00FC7FEC"/>
    <w:rsid w:val="00FD05DD"/>
    <w:rsid w:val="00FD3445"/>
    <w:rsid w:val="00FD389D"/>
    <w:rsid w:val="00FD3EF6"/>
    <w:rsid w:val="00FD628D"/>
    <w:rsid w:val="00FE5A7D"/>
    <w:rsid w:val="00FF4E66"/>
    <w:rsid w:val="01032CAF"/>
    <w:rsid w:val="01BFD3DB"/>
    <w:rsid w:val="01E92CBA"/>
    <w:rsid w:val="01EE2B3A"/>
    <w:rsid w:val="02406CF0"/>
    <w:rsid w:val="027B4DDA"/>
    <w:rsid w:val="02810F56"/>
    <w:rsid w:val="02CC197D"/>
    <w:rsid w:val="036678E7"/>
    <w:rsid w:val="0375A9CB"/>
    <w:rsid w:val="04DDA4F3"/>
    <w:rsid w:val="04EEEA1D"/>
    <w:rsid w:val="05117A2C"/>
    <w:rsid w:val="05568530"/>
    <w:rsid w:val="059D35CD"/>
    <w:rsid w:val="05FA56C3"/>
    <w:rsid w:val="06047FB7"/>
    <w:rsid w:val="065781F6"/>
    <w:rsid w:val="06BEB174"/>
    <w:rsid w:val="06CCE7FE"/>
    <w:rsid w:val="073B1A19"/>
    <w:rsid w:val="07941A93"/>
    <w:rsid w:val="07C66D8D"/>
    <w:rsid w:val="0807C021"/>
    <w:rsid w:val="08158DDF"/>
    <w:rsid w:val="08216C0D"/>
    <w:rsid w:val="084AEBEE"/>
    <w:rsid w:val="08921EA3"/>
    <w:rsid w:val="08E0A678"/>
    <w:rsid w:val="0A24C1D7"/>
    <w:rsid w:val="0A2DEF04"/>
    <w:rsid w:val="0A387D96"/>
    <w:rsid w:val="0A96B935"/>
    <w:rsid w:val="0AC26FAA"/>
    <w:rsid w:val="0ACAE937"/>
    <w:rsid w:val="0B1E7636"/>
    <w:rsid w:val="0B7AE8DE"/>
    <w:rsid w:val="0BAAEB2C"/>
    <w:rsid w:val="0C8CEEED"/>
    <w:rsid w:val="0C902AC7"/>
    <w:rsid w:val="0C99DEB0"/>
    <w:rsid w:val="0D08DBAC"/>
    <w:rsid w:val="0DA59D28"/>
    <w:rsid w:val="0DB5C720"/>
    <w:rsid w:val="0E06FC3F"/>
    <w:rsid w:val="0E1C8A45"/>
    <w:rsid w:val="0EA8F1A0"/>
    <w:rsid w:val="0EEAC87B"/>
    <w:rsid w:val="0F691C3B"/>
    <w:rsid w:val="0F9CE507"/>
    <w:rsid w:val="0FDD1D8C"/>
    <w:rsid w:val="100FAA4F"/>
    <w:rsid w:val="104A6359"/>
    <w:rsid w:val="10ACA9D9"/>
    <w:rsid w:val="10BEEAA0"/>
    <w:rsid w:val="113693D0"/>
    <w:rsid w:val="115E6653"/>
    <w:rsid w:val="11CEA51D"/>
    <w:rsid w:val="11D757B9"/>
    <w:rsid w:val="12310EBC"/>
    <w:rsid w:val="12432416"/>
    <w:rsid w:val="12D43886"/>
    <w:rsid w:val="1373A37E"/>
    <w:rsid w:val="138FBB70"/>
    <w:rsid w:val="14E2FCE0"/>
    <w:rsid w:val="14FA606A"/>
    <w:rsid w:val="14FC0970"/>
    <w:rsid w:val="1506CC96"/>
    <w:rsid w:val="15183324"/>
    <w:rsid w:val="154DD24A"/>
    <w:rsid w:val="15FC3571"/>
    <w:rsid w:val="160501BE"/>
    <w:rsid w:val="166E4E5E"/>
    <w:rsid w:val="1689FB5A"/>
    <w:rsid w:val="16A29CF7"/>
    <w:rsid w:val="17207832"/>
    <w:rsid w:val="17DC6F9E"/>
    <w:rsid w:val="189CD0CB"/>
    <w:rsid w:val="18A8532C"/>
    <w:rsid w:val="195D5BDA"/>
    <w:rsid w:val="19D1D623"/>
    <w:rsid w:val="1A25AEBB"/>
    <w:rsid w:val="1AD5A9AF"/>
    <w:rsid w:val="1B362AC9"/>
    <w:rsid w:val="1B7A1454"/>
    <w:rsid w:val="1BF9AB33"/>
    <w:rsid w:val="1C1BDFC2"/>
    <w:rsid w:val="1C36588A"/>
    <w:rsid w:val="1D369DB6"/>
    <w:rsid w:val="1D6BF46B"/>
    <w:rsid w:val="1DB7A490"/>
    <w:rsid w:val="1DC9F1B1"/>
    <w:rsid w:val="1E341207"/>
    <w:rsid w:val="1E53C061"/>
    <w:rsid w:val="1EAEBEE1"/>
    <w:rsid w:val="1ED26E17"/>
    <w:rsid w:val="1F538084"/>
    <w:rsid w:val="1F8FF275"/>
    <w:rsid w:val="200EB3CE"/>
    <w:rsid w:val="2037D725"/>
    <w:rsid w:val="21076D17"/>
    <w:rsid w:val="212BC2D6"/>
    <w:rsid w:val="214EA8BE"/>
    <w:rsid w:val="219CC12D"/>
    <w:rsid w:val="21ED6E3E"/>
    <w:rsid w:val="21FEA3B2"/>
    <w:rsid w:val="23A4A7F7"/>
    <w:rsid w:val="24927144"/>
    <w:rsid w:val="24B16EA1"/>
    <w:rsid w:val="24BC627D"/>
    <w:rsid w:val="259F0266"/>
    <w:rsid w:val="25F92A20"/>
    <w:rsid w:val="260D7417"/>
    <w:rsid w:val="26C5A938"/>
    <w:rsid w:val="26C91C1F"/>
    <w:rsid w:val="279FB2CD"/>
    <w:rsid w:val="27B00C28"/>
    <w:rsid w:val="27CCD903"/>
    <w:rsid w:val="287DB894"/>
    <w:rsid w:val="28B5C022"/>
    <w:rsid w:val="28BE6637"/>
    <w:rsid w:val="28EE659A"/>
    <w:rsid w:val="2937579D"/>
    <w:rsid w:val="2A56DD94"/>
    <w:rsid w:val="2A96332B"/>
    <w:rsid w:val="2AE44C23"/>
    <w:rsid w:val="2B850888"/>
    <w:rsid w:val="2C4C5565"/>
    <w:rsid w:val="2C84C6BD"/>
    <w:rsid w:val="2D396831"/>
    <w:rsid w:val="2D8BEBBC"/>
    <w:rsid w:val="2E0C16DE"/>
    <w:rsid w:val="2E275C16"/>
    <w:rsid w:val="2E3F39F5"/>
    <w:rsid w:val="2E56141E"/>
    <w:rsid w:val="2E74794A"/>
    <w:rsid w:val="2F5D9893"/>
    <w:rsid w:val="2F6E16B6"/>
    <w:rsid w:val="2FF463D9"/>
    <w:rsid w:val="3059AEB9"/>
    <w:rsid w:val="309753AE"/>
    <w:rsid w:val="30CA3B96"/>
    <w:rsid w:val="311FF959"/>
    <w:rsid w:val="314DAF16"/>
    <w:rsid w:val="315EFCD8"/>
    <w:rsid w:val="316C3B06"/>
    <w:rsid w:val="3225A5AF"/>
    <w:rsid w:val="324AAB76"/>
    <w:rsid w:val="324D966F"/>
    <w:rsid w:val="32553C96"/>
    <w:rsid w:val="330E2034"/>
    <w:rsid w:val="3376F210"/>
    <w:rsid w:val="33F70011"/>
    <w:rsid w:val="3420C881"/>
    <w:rsid w:val="342EE064"/>
    <w:rsid w:val="34969D9A"/>
    <w:rsid w:val="34A3DBC8"/>
    <w:rsid w:val="34D3A0A1"/>
    <w:rsid w:val="3555004C"/>
    <w:rsid w:val="36CF8FE9"/>
    <w:rsid w:val="36DCB4AC"/>
    <w:rsid w:val="36E72BD3"/>
    <w:rsid w:val="37305E03"/>
    <w:rsid w:val="374AA748"/>
    <w:rsid w:val="377F5203"/>
    <w:rsid w:val="380AC297"/>
    <w:rsid w:val="384A6333"/>
    <w:rsid w:val="38825B08"/>
    <w:rsid w:val="38EB6107"/>
    <w:rsid w:val="391ECC13"/>
    <w:rsid w:val="3954E60B"/>
    <w:rsid w:val="39DB6B10"/>
    <w:rsid w:val="39E34E40"/>
    <w:rsid w:val="39EB212A"/>
    <w:rsid w:val="3A0730AB"/>
    <w:rsid w:val="3A501A5B"/>
    <w:rsid w:val="3A762A4A"/>
    <w:rsid w:val="3A9C3CDA"/>
    <w:rsid w:val="3ACE265D"/>
    <w:rsid w:val="3B086D58"/>
    <w:rsid w:val="3B177E02"/>
    <w:rsid w:val="3BAD39A2"/>
    <w:rsid w:val="3BC9BD6B"/>
    <w:rsid w:val="3BFA5C5B"/>
    <w:rsid w:val="3C3D3652"/>
    <w:rsid w:val="3CA313E1"/>
    <w:rsid w:val="3D7A2D3A"/>
    <w:rsid w:val="3DD0DE26"/>
    <w:rsid w:val="3E3214B9"/>
    <w:rsid w:val="3EE3A344"/>
    <w:rsid w:val="3F0C4638"/>
    <w:rsid w:val="3F1E86CA"/>
    <w:rsid w:val="3F8B2AEC"/>
    <w:rsid w:val="3F9418F7"/>
    <w:rsid w:val="3FAA67BA"/>
    <w:rsid w:val="3FCD6C8A"/>
    <w:rsid w:val="404A46BB"/>
    <w:rsid w:val="40CBA694"/>
    <w:rsid w:val="410E8B03"/>
    <w:rsid w:val="42539859"/>
    <w:rsid w:val="42C279F2"/>
    <w:rsid w:val="430B2734"/>
    <w:rsid w:val="4346E4B8"/>
    <w:rsid w:val="43F0396F"/>
    <w:rsid w:val="44E818C0"/>
    <w:rsid w:val="4572C7E1"/>
    <w:rsid w:val="45767D39"/>
    <w:rsid w:val="45888297"/>
    <w:rsid w:val="45C430CD"/>
    <w:rsid w:val="45E21558"/>
    <w:rsid w:val="46503418"/>
    <w:rsid w:val="46AD39B4"/>
    <w:rsid w:val="47805F34"/>
    <w:rsid w:val="478CC502"/>
    <w:rsid w:val="479B9BCA"/>
    <w:rsid w:val="4813D83D"/>
    <w:rsid w:val="489E72DE"/>
    <w:rsid w:val="48B6733D"/>
    <w:rsid w:val="49254DCF"/>
    <w:rsid w:val="49289563"/>
    <w:rsid w:val="49608820"/>
    <w:rsid w:val="497C62BD"/>
    <w:rsid w:val="49D4C9BD"/>
    <w:rsid w:val="49F96481"/>
    <w:rsid w:val="49FAE020"/>
    <w:rsid w:val="4A079B0C"/>
    <w:rsid w:val="4A87EB29"/>
    <w:rsid w:val="4ABAC6F3"/>
    <w:rsid w:val="4AC465C4"/>
    <w:rsid w:val="4B7A2775"/>
    <w:rsid w:val="4C03DBAC"/>
    <w:rsid w:val="4DA5CC6D"/>
    <w:rsid w:val="4DA9C548"/>
    <w:rsid w:val="4E3490BB"/>
    <w:rsid w:val="4E715F8E"/>
    <w:rsid w:val="4E93E57C"/>
    <w:rsid w:val="4EECC75C"/>
    <w:rsid w:val="4F5611BE"/>
    <w:rsid w:val="4F87D2FC"/>
    <w:rsid w:val="4FAC1EE7"/>
    <w:rsid w:val="500D2FEF"/>
    <w:rsid w:val="505A8DD7"/>
    <w:rsid w:val="51A0BB5C"/>
    <w:rsid w:val="51A190A2"/>
    <w:rsid w:val="52D4E45E"/>
    <w:rsid w:val="53780FBB"/>
    <w:rsid w:val="537C58A8"/>
    <w:rsid w:val="540313C5"/>
    <w:rsid w:val="541591D3"/>
    <w:rsid w:val="5446D957"/>
    <w:rsid w:val="545FB008"/>
    <w:rsid w:val="54EC877C"/>
    <w:rsid w:val="5528BF9A"/>
    <w:rsid w:val="5597B5F5"/>
    <w:rsid w:val="55AC4ACB"/>
    <w:rsid w:val="560CCE9C"/>
    <w:rsid w:val="56395681"/>
    <w:rsid w:val="567F8E95"/>
    <w:rsid w:val="56A7BD0D"/>
    <w:rsid w:val="56B044ED"/>
    <w:rsid w:val="5713DF83"/>
    <w:rsid w:val="572BF3DA"/>
    <w:rsid w:val="57481B2C"/>
    <w:rsid w:val="5789CA2A"/>
    <w:rsid w:val="5832D830"/>
    <w:rsid w:val="5876BB54"/>
    <w:rsid w:val="58C9B55F"/>
    <w:rsid w:val="58DA17B1"/>
    <w:rsid w:val="5B678F2D"/>
    <w:rsid w:val="5BB5FABF"/>
    <w:rsid w:val="5C01F2C5"/>
    <w:rsid w:val="5C90BAD9"/>
    <w:rsid w:val="5D073E9F"/>
    <w:rsid w:val="5D7436C1"/>
    <w:rsid w:val="5D8B70C1"/>
    <w:rsid w:val="5D99EA24"/>
    <w:rsid w:val="5D9E872F"/>
    <w:rsid w:val="5DC6006D"/>
    <w:rsid w:val="5DD46129"/>
    <w:rsid w:val="5DE1E3EA"/>
    <w:rsid w:val="5E13EE46"/>
    <w:rsid w:val="5E9A4973"/>
    <w:rsid w:val="5EE36E47"/>
    <w:rsid w:val="5EE42CFD"/>
    <w:rsid w:val="5F200B55"/>
    <w:rsid w:val="5F70A72B"/>
    <w:rsid w:val="60119F64"/>
    <w:rsid w:val="6030CCC3"/>
    <w:rsid w:val="605D5335"/>
    <w:rsid w:val="6092536F"/>
    <w:rsid w:val="609A8062"/>
    <w:rsid w:val="618313AE"/>
    <w:rsid w:val="61BADB35"/>
    <w:rsid w:val="62396463"/>
    <w:rsid w:val="629284C7"/>
    <w:rsid w:val="62BD948A"/>
    <w:rsid w:val="62C2040E"/>
    <w:rsid w:val="6310C80C"/>
    <w:rsid w:val="63372A43"/>
    <w:rsid w:val="63380CFE"/>
    <w:rsid w:val="638164A3"/>
    <w:rsid w:val="63B39B35"/>
    <w:rsid w:val="6460B4E9"/>
    <w:rsid w:val="652F5AD1"/>
    <w:rsid w:val="6586CC51"/>
    <w:rsid w:val="661B5257"/>
    <w:rsid w:val="667FDCDC"/>
    <w:rsid w:val="668E6D76"/>
    <w:rsid w:val="669C97FE"/>
    <w:rsid w:val="6756C555"/>
    <w:rsid w:val="67E24850"/>
    <w:rsid w:val="6881A077"/>
    <w:rsid w:val="688A68C3"/>
    <w:rsid w:val="6893A72C"/>
    <w:rsid w:val="694A4CD0"/>
    <w:rsid w:val="698449F7"/>
    <w:rsid w:val="698E2625"/>
    <w:rsid w:val="699A6DA3"/>
    <w:rsid w:val="6A105481"/>
    <w:rsid w:val="6B1014A4"/>
    <w:rsid w:val="6B29F686"/>
    <w:rsid w:val="6B539C83"/>
    <w:rsid w:val="6B68545A"/>
    <w:rsid w:val="6BDF3893"/>
    <w:rsid w:val="6BEDFB05"/>
    <w:rsid w:val="6BFEEA01"/>
    <w:rsid w:val="6CFC9C0D"/>
    <w:rsid w:val="6D2849AA"/>
    <w:rsid w:val="6D3FF6C3"/>
    <w:rsid w:val="6E101E17"/>
    <w:rsid w:val="6E7EF103"/>
    <w:rsid w:val="6F338AD3"/>
    <w:rsid w:val="6F57A4D7"/>
    <w:rsid w:val="6F9183B2"/>
    <w:rsid w:val="6FCA5D6A"/>
    <w:rsid w:val="6FE385C7"/>
    <w:rsid w:val="70115D38"/>
    <w:rsid w:val="70315B74"/>
    <w:rsid w:val="7034178C"/>
    <w:rsid w:val="704A3657"/>
    <w:rsid w:val="708590B4"/>
    <w:rsid w:val="70B632D7"/>
    <w:rsid w:val="70D25B24"/>
    <w:rsid w:val="728EA8F5"/>
    <w:rsid w:val="72FE57F6"/>
    <w:rsid w:val="7344CA0C"/>
    <w:rsid w:val="73638F65"/>
    <w:rsid w:val="741253F6"/>
    <w:rsid w:val="741912C8"/>
    <w:rsid w:val="743EFF0E"/>
    <w:rsid w:val="749DCE8D"/>
    <w:rsid w:val="7523D20E"/>
    <w:rsid w:val="755901D7"/>
    <w:rsid w:val="7570060E"/>
    <w:rsid w:val="758CA3EA"/>
    <w:rsid w:val="7597CB38"/>
    <w:rsid w:val="75CF75DD"/>
    <w:rsid w:val="7605E2D6"/>
    <w:rsid w:val="763FB6C2"/>
    <w:rsid w:val="7728D246"/>
    <w:rsid w:val="777F0AB8"/>
    <w:rsid w:val="7782FC2F"/>
    <w:rsid w:val="77A31504"/>
    <w:rsid w:val="78430AEF"/>
    <w:rsid w:val="78468011"/>
    <w:rsid w:val="785B72D0"/>
    <w:rsid w:val="7892B9E7"/>
    <w:rsid w:val="7895780D"/>
    <w:rsid w:val="791ADB19"/>
    <w:rsid w:val="79311538"/>
    <w:rsid w:val="7931EA19"/>
    <w:rsid w:val="7941DA55"/>
    <w:rsid w:val="79713FB0"/>
    <w:rsid w:val="79CC2673"/>
    <w:rsid w:val="7A0FFD39"/>
    <w:rsid w:val="7A4025A4"/>
    <w:rsid w:val="7A521ED3"/>
    <w:rsid w:val="7AFE9669"/>
    <w:rsid w:val="7BFFCA4F"/>
    <w:rsid w:val="7D2BCB28"/>
    <w:rsid w:val="7DCB8BEC"/>
    <w:rsid w:val="7DE0E1BD"/>
    <w:rsid w:val="7DE2F6A1"/>
    <w:rsid w:val="7DF4BD0E"/>
    <w:rsid w:val="7E10B285"/>
    <w:rsid w:val="7E44B0D3"/>
    <w:rsid w:val="7EEAE724"/>
    <w:rsid w:val="7EEAF41F"/>
    <w:rsid w:val="7F7C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515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paragraph" w:styleId="Revision">
    <w:name w:val="Revision"/>
    <w:hidden/>
    <w:uiPriority w:val="99"/>
    <w:semiHidden/>
    <w:rsid w:val="00C14374"/>
    <w:rPr>
      <w:sz w:val="24"/>
    </w:rPr>
  </w:style>
  <w:style w:type="paragraph" w:styleId="ListParagraph">
    <w:name w:val="List Paragraph"/>
    <w:basedOn w:val="Normal"/>
    <w:uiPriority w:val="34"/>
    <w:qFormat/>
    <w:rsid w:val="00DB47E5"/>
    <w:pPr>
      <w:ind w:left="720"/>
      <w:contextualSpacing/>
    </w:pPr>
  </w:style>
  <w:style w:type="character" w:styleId="Hyperlink">
    <w:name w:val="Hyperlink"/>
    <w:basedOn w:val="DefaultParagraphFont"/>
    <w:rsid w:val="00CC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1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complai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6" ma:contentTypeDescription="Create a new document." ma:contentTypeScope="" ma:versionID="26ab3aa35a18886490afb66c1c5d557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3b09c7ed10a370bfb5f8018d282c7e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2477B-4B6E-42B9-9772-2A30F526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EE5EB-9861-4B2D-BBD6-723C17AEF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10577-C421-4FD2-B59B-D456F79A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5AE54-E633-4AE5-BB3E-709322E9C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 (Pashto), DCF-F-DWSP10755-E-PS</vt:lpstr>
    </vt:vector>
  </TitlesOfParts>
  <Company>DCF - State of Wisconsin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 (Pashto), DCF-F-DWSP10755-E-PS</dc:title>
  <dc:subject>Division of Family and Economic Security</dc:subject>
  <dc:creator/>
  <cp:keywords>department of children and families, division of family and economic security, bureau of working families, wisconsin works, w2, w-2, wisconsin works (w-2) participation agreement, w2 participation agreement, wisconsin works participation agreement, w-2 participation agreement, dcf-f-dwsp10755-e-ps, dwsp10755, 10755, pashto</cp:keywords>
  <dc:description>R. 05/2024. T. 07/2024.</dc:description>
  <cp:lastModifiedBy>Kramer, Kathleen M - DCF</cp:lastModifiedBy>
  <cp:revision>4</cp:revision>
  <cp:lastPrinted>2024-07-31T05:25:00Z</cp:lastPrinted>
  <dcterms:created xsi:type="dcterms:W3CDTF">2024-08-05T17:30:00Z</dcterms:created>
  <dcterms:modified xsi:type="dcterms:W3CDTF">2024-08-05T17:3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